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DD" w:rsidRPr="00A70BBE" w:rsidRDefault="00ED0DDD">
      <w:pPr>
        <w:rPr>
          <w:color w:val="FF0000"/>
          <w:sz w:val="26"/>
          <w:szCs w:val="26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A70BBE" w:rsidTr="002D3369">
        <w:tc>
          <w:tcPr>
            <w:tcW w:w="9889" w:type="dxa"/>
            <w:gridSpan w:val="2"/>
          </w:tcPr>
          <w:p w:rsidR="00FA657B" w:rsidRPr="00A70BBE" w:rsidRDefault="00C06094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Мин</w:t>
            </w:r>
            <w:r w:rsidR="00FA657B" w:rsidRPr="00A70BBE">
              <w:rPr>
                <w:rFonts w:eastAsia="Times New Roman"/>
                <w:sz w:val="24"/>
                <w:szCs w:val="24"/>
              </w:rPr>
              <w:t>истерство науки и высшего образования Российской Федерации</w:t>
            </w:r>
          </w:p>
        </w:tc>
      </w:tr>
      <w:tr w:rsidR="00FA657B" w:rsidRPr="00A70BBE" w:rsidTr="002D3369">
        <w:tc>
          <w:tcPr>
            <w:tcW w:w="9889" w:type="dxa"/>
            <w:gridSpan w:val="2"/>
          </w:tcPr>
          <w:p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A70BBE" w:rsidTr="002D3369">
        <w:tc>
          <w:tcPr>
            <w:tcW w:w="9889" w:type="dxa"/>
            <w:gridSpan w:val="2"/>
          </w:tcPr>
          <w:p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A70BBE" w:rsidTr="002D3369">
        <w:tc>
          <w:tcPr>
            <w:tcW w:w="9889" w:type="dxa"/>
            <w:gridSpan w:val="2"/>
          </w:tcPr>
          <w:p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A70BBE" w:rsidTr="002D3369">
        <w:tc>
          <w:tcPr>
            <w:tcW w:w="9889" w:type="dxa"/>
            <w:gridSpan w:val="2"/>
          </w:tcPr>
          <w:p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70BBE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A70BBE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A70BBE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FA657B" w:rsidRPr="00A70BBE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A70BBE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A70BB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A70BBE" w:rsidRDefault="00FA657B" w:rsidP="00C060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A70BBE" w:rsidRDefault="00C0609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A70BBE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FA657B" w:rsidRPr="00A70BB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A70BBE" w:rsidRDefault="00FA657B" w:rsidP="00C060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A70BBE" w:rsidRDefault="00EF52F9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A70BBE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A70BB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70BBE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A70BBE" w:rsidRDefault="00EF52F9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 w:rsidRPr="00A70BBE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:rsidRPr="00A70BBE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A70BBE" w:rsidRDefault="00C06094" w:rsidP="00FA657B">
            <w:pPr>
              <w:jc w:val="center"/>
              <w:rPr>
                <w:b/>
                <w:sz w:val="26"/>
                <w:szCs w:val="26"/>
              </w:rPr>
            </w:pPr>
            <w:r w:rsidRPr="00A70BBE"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FA657B" w:rsidRPr="00A70BBE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A70BBE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70BB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70B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A70BBE" w:rsidRDefault="00EF52F9" w:rsidP="00C0609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A657B" w:rsidRPr="00A70BBE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A70BBE" w:rsidRDefault="00EF52F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657B" w:rsidRPr="00A70BBE" w:rsidRDefault="00C06094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53.0</w:t>
            </w:r>
            <w:r w:rsidR="00EF52F9">
              <w:rPr>
                <w:sz w:val="26"/>
                <w:szCs w:val="26"/>
              </w:rPr>
              <w:t>3.03</w:t>
            </w:r>
          </w:p>
        </w:tc>
        <w:tc>
          <w:tcPr>
            <w:tcW w:w="5209" w:type="dxa"/>
            <w:shd w:val="clear" w:color="auto" w:fill="auto"/>
          </w:tcPr>
          <w:p w:rsidR="00FA657B" w:rsidRPr="00A70BBE" w:rsidRDefault="00EF52F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FA657B" w:rsidRPr="00A70BBE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A70BBE" w:rsidRDefault="00EF52F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A70BBE" w:rsidRDefault="00EF52F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атр </w:t>
            </w:r>
            <w:r w:rsidR="002F162C">
              <w:rPr>
                <w:sz w:val="26"/>
                <w:szCs w:val="26"/>
              </w:rPr>
              <w:t>оперетты</w:t>
            </w:r>
            <w:r w:rsidR="00FA657B" w:rsidRPr="00A70BBE">
              <w:rPr>
                <w:sz w:val="26"/>
                <w:szCs w:val="26"/>
              </w:rPr>
              <w:t xml:space="preserve"> </w:t>
            </w:r>
          </w:p>
        </w:tc>
      </w:tr>
      <w:tr w:rsidR="00FA657B" w:rsidRPr="00A70BBE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A70BBE" w:rsidRDefault="00FA657B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A70BBE" w:rsidRDefault="002F162C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:rsidRPr="00A70BBE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A70BBE" w:rsidRDefault="00845529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Форма</w:t>
            </w:r>
            <w:r w:rsidR="00FA657B" w:rsidRPr="00A70BB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A70BBE" w:rsidRDefault="00FA657B" w:rsidP="0084552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очная</w:t>
            </w:r>
          </w:p>
        </w:tc>
      </w:tr>
    </w:tbl>
    <w:p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FA657B" w:rsidRPr="00A70BBE" w:rsidTr="002D3369">
        <w:trPr>
          <w:trHeight w:val="964"/>
        </w:trPr>
        <w:tc>
          <w:tcPr>
            <w:tcW w:w="9822" w:type="dxa"/>
            <w:gridSpan w:val="4"/>
          </w:tcPr>
          <w:p w:rsidR="00FA657B" w:rsidRPr="00A70BBE" w:rsidRDefault="00FA657B" w:rsidP="002F162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F162C">
              <w:rPr>
                <w:rFonts w:eastAsia="Times New Roman"/>
                <w:sz w:val="24"/>
                <w:szCs w:val="24"/>
              </w:rPr>
              <w:t>учебной</w:t>
            </w:r>
            <w:r w:rsidR="00FD1583" w:rsidRPr="00A70BBE">
              <w:rPr>
                <w:rFonts w:eastAsia="Times New Roman"/>
                <w:sz w:val="24"/>
                <w:szCs w:val="24"/>
              </w:rPr>
              <w:t xml:space="preserve"> практики</w:t>
            </w:r>
            <w:r w:rsidRPr="00A70BBE">
              <w:rPr>
                <w:rFonts w:eastAsia="Times New Roman"/>
                <w:sz w:val="24"/>
                <w:szCs w:val="24"/>
              </w:rPr>
              <w:t xml:space="preserve"> </w:t>
            </w:r>
            <w:r w:rsidR="00845529" w:rsidRPr="00A70BBE">
              <w:rPr>
                <w:rFonts w:eastAsia="Times New Roman"/>
                <w:sz w:val="24"/>
                <w:szCs w:val="24"/>
              </w:rPr>
              <w:t>«Педагогическая практика»</w:t>
            </w:r>
            <w:r w:rsidRPr="00A70BB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845529" w:rsidRPr="00A70BBE">
              <w:rPr>
                <w:rFonts w:eastAsia="Times New Roman"/>
                <w:sz w:val="24"/>
                <w:szCs w:val="24"/>
              </w:rPr>
              <w:t xml:space="preserve">аседании кафедры, протокол № </w:t>
            </w:r>
            <w:r w:rsidR="002F162C">
              <w:rPr>
                <w:rFonts w:eastAsia="Times New Roman"/>
                <w:sz w:val="24"/>
                <w:szCs w:val="24"/>
              </w:rPr>
              <w:t>20</w:t>
            </w:r>
            <w:r w:rsidR="00845529" w:rsidRPr="00A70BBE">
              <w:rPr>
                <w:rFonts w:eastAsia="Times New Roman"/>
                <w:sz w:val="24"/>
                <w:szCs w:val="24"/>
              </w:rPr>
              <w:t xml:space="preserve"> от </w:t>
            </w:r>
            <w:r w:rsidR="002F162C">
              <w:rPr>
                <w:rFonts w:eastAsia="Times New Roman"/>
                <w:sz w:val="24"/>
                <w:szCs w:val="24"/>
              </w:rPr>
              <w:t>22</w:t>
            </w:r>
            <w:r w:rsidR="00845529" w:rsidRPr="00A70BBE">
              <w:rPr>
                <w:rFonts w:eastAsia="Times New Roman"/>
                <w:sz w:val="24"/>
                <w:szCs w:val="24"/>
              </w:rPr>
              <w:t>.</w:t>
            </w:r>
            <w:r w:rsidR="002F162C">
              <w:rPr>
                <w:rFonts w:eastAsia="Times New Roman"/>
                <w:sz w:val="24"/>
                <w:szCs w:val="24"/>
              </w:rPr>
              <w:t>06</w:t>
            </w:r>
            <w:r w:rsidR="00845529" w:rsidRPr="00A70BBE">
              <w:rPr>
                <w:rFonts w:eastAsia="Times New Roman"/>
                <w:sz w:val="24"/>
                <w:szCs w:val="24"/>
              </w:rPr>
              <w:t>.202</w:t>
            </w:r>
            <w:r w:rsidRPr="00A70B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70BBE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:rsidR="00FA657B" w:rsidRPr="00A70BBE" w:rsidRDefault="00A70BBE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F1199">
              <w:rPr>
                <w:rFonts w:eastAsia="Times New Roman"/>
                <w:sz w:val="24"/>
                <w:szCs w:val="24"/>
              </w:rPr>
              <w:t>и</w:t>
            </w:r>
            <w:r w:rsidR="00FA657B" w:rsidRPr="00A70BB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D1583" w:rsidRPr="00A70BBE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A70BB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70BBE" w:rsidTr="002D3369">
        <w:trPr>
          <w:trHeight w:val="283"/>
        </w:trPr>
        <w:tc>
          <w:tcPr>
            <w:tcW w:w="381" w:type="dxa"/>
            <w:vAlign w:val="center"/>
          </w:tcPr>
          <w:p w:rsidR="00FA657B" w:rsidRPr="00A70BBE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657B" w:rsidRPr="00A70BBE" w:rsidRDefault="002F162C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657B" w:rsidRPr="00A70BBE" w:rsidRDefault="002F162C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анов Е.А.</w:t>
            </w:r>
          </w:p>
        </w:tc>
      </w:tr>
      <w:tr w:rsidR="00DF1199" w:rsidRPr="00A70BBE" w:rsidTr="002D3369">
        <w:trPr>
          <w:trHeight w:val="283"/>
        </w:trPr>
        <w:tc>
          <w:tcPr>
            <w:tcW w:w="381" w:type="dxa"/>
            <w:vAlign w:val="center"/>
          </w:tcPr>
          <w:p w:rsidR="00DF1199" w:rsidRPr="00A70BBE" w:rsidRDefault="00DF1199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F1199" w:rsidRDefault="00DF1199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F1199" w:rsidRDefault="00DF1199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В.</w:t>
            </w:r>
          </w:p>
        </w:tc>
      </w:tr>
      <w:tr w:rsidR="00FA657B" w:rsidRPr="00A70BBE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657B" w:rsidRPr="00A70BBE" w:rsidRDefault="00845529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A70BBE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657B" w:rsidRPr="00A70BBE" w:rsidRDefault="002F162C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обков А.В.</w:t>
            </w:r>
          </w:p>
        </w:tc>
      </w:tr>
    </w:tbl>
    <w:p w:rsidR="00FA657B" w:rsidRPr="00A70BBE" w:rsidRDefault="00FA657B" w:rsidP="00FA657B">
      <w:pPr>
        <w:jc w:val="both"/>
        <w:rPr>
          <w:sz w:val="20"/>
          <w:szCs w:val="20"/>
        </w:rPr>
      </w:pPr>
    </w:p>
    <w:p w:rsidR="00D1678A" w:rsidRPr="00A70BBE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A70BBE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A70BBE" w:rsidRDefault="002F226E" w:rsidP="00062796">
      <w:pPr>
        <w:pStyle w:val="1"/>
      </w:pPr>
      <w:r w:rsidRPr="00A70BBE">
        <w:lastRenderedPageBreak/>
        <w:t xml:space="preserve">ОБЩИЕ </w:t>
      </w:r>
      <w:r w:rsidR="004E4C46" w:rsidRPr="00A70BBE">
        <w:t>СВЕДЕНИЯ</w:t>
      </w:r>
    </w:p>
    <w:p w:rsidR="0081340B" w:rsidRPr="00A70BBE" w:rsidRDefault="0078716A" w:rsidP="004837D1">
      <w:pPr>
        <w:pStyle w:val="2"/>
      </w:pPr>
      <w:r w:rsidRPr="00A70BBE">
        <w:t>Вид практики</w:t>
      </w:r>
      <w:r w:rsidR="00015F97" w:rsidRPr="00A70BBE">
        <w:t xml:space="preserve"> </w:t>
      </w:r>
    </w:p>
    <w:p w:rsidR="0078716A" w:rsidRPr="00A70BBE" w:rsidRDefault="002F162C" w:rsidP="00181F03">
      <w:pPr>
        <w:pStyle w:val="af0"/>
        <w:ind w:left="709"/>
      </w:pPr>
      <w:r>
        <w:rPr>
          <w:sz w:val="24"/>
          <w:szCs w:val="24"/>
        </w:rPr>
        <w:t>учебная</w:t>
      </w:r>
    </w:p>
    <w:p w:rsidR="0081340B" w:rsidRPr="00A70BBE" w:rsidRDefault="0078716A" w:rsidP="004837D1">
      <w:pPr>
        <w:pStyle w:val="2"/>
      </w:pPr>
      <w:r w:rsidRPr="00A70BBE">
        <w:t>Тип практики</w:t>
      </w:r>
    </w:p>
    <w:p w:rsidR="0078716A" w:rsidRPr="00A70BBE" w:rsidRDefault="00181F03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Педагогическая практика</w:t>
      </w:r>
    </w:p>
    <w:p w:rsidR="0081340B" w:rsidRPr="00A70BBE" w:rsidRDefault="0078716A" w:rsidP="004837D1">
      <w:pPr>
        <w:pStyle w:val="2"/>
      </w:pPr>
      <w:r w:rsidRPr="00A70BBE">
        <w:t>Способы проведения практики</w:t>
      </w:r>
    </w:p>
    <w:p w:rsidR="0078716A" w:rsidRPr="00A70BBE" w:rsidRDefault="000D048E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с</w:t>
      </w:r>
      <w:r w:rsidR="009E42CC" w:rsidRPr="00A70BBE">
        <w:rPr>
          <w:sz w:val="24"/>
          <w:szCs w:val="24"/>
        </w:rPr>
        <w:t>тационарная</w:t>
      </w:r>
    </w:p>
    <w:p w:rsidR="00D47ACC" w:rsidRPr="00A70BBE" w:rsidRDefault="00FC5B19" w:rsidP="00FC5B19">
      <w:pPr>
        <w:pStyle w:val="2"/>
      </w:pPr>
      <w:r w:rsidRPr="00A70BBE">
        <w:t>Сроки</w:t>
      </w:r>
      <w:r w:rsidR="00400F97" w:rsidRPr="00A70BBE">
        <w:t>, форма проведения</w:t>
      </w:r>
      <w:r w:rsidRPr="00A70BBE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RPr="00A70BBE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A70BB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A70BB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форма</w:t>
            </w:r>
            <w:r w:rsidR="00EF2F23" w:rsidRPr="00A70BBE">
              <w:rPr>
                <w:b/>
                <w:sz w:val="22"/>
                <w:szCs w:val="22"/>
              </w:rPr>
              <w:t xml:space="preserve"> </w:t>
            </w:r>
            <w:r w:rsidR="00213E84" w:rsidRPr="00A70BBE">
              <w:rPr>
                <w:b/>
                <w:sz w:val="22"/>
                <w:szCs w:val="22"/>
              </w:rPr>
              <w:t xml:space="preserve">проведения </w:t>
            </w:r>
            <w:r w:rsidR="00EF2F23" w:rsidRPr="00A70BBE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A70BBE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E42CC" w:rsidRPr="00A70BBE" w:rsidTr="007C2026">
        <w:trPr>
          <w:trHeight w:val="283"/>
        </w:trPr>
        <w:tc>
          <w:tcPr>
            <w:tcW w:w="1560" w:type="dxa"/>
          </w:tcPr>
          <w:p w:rsidR="009E42CC" w:rsidRPr="00A70BBE" w:rsidRDefault="002F162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</w:tcPr>
          <w:p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A70BBE" w:rsidRDefault="00FC5B19" w:rsidP="00FC5B19">
      <w:pPr>
        <w:pStyle w:val="2"/>
      </w:pPr>
      <w:r w:rsidRPr="00A70BBE">
        <w:t>Место проведения практики</w:t>
      </w:r>
    </w:p>
    <w:p w:rsidR="009E42CC" w:rsidRPr="00A70BBE" w:rsidRDefault="009E42CC" w:rsidP="00170A91">
      <w:pPr>
        <w:pStyle w:val="af0"/>
        <w:numPr>
          <w:ilvl w:val="2"/>
          <w:numId w:val="9"/>
        </w:numPr>
        <w:jc w:val="both"/>
      </w:pPr>
      <w:r w:rsidRPr="00A70BBE">
        <w:rPr>
          <w:sz w:val="24"/>
          <w:szCs w:val="24"/>
        </w:rPr>
        <w:t>в профильных организациях, д</w:t>
      </w:r>
      <w:r w:rsidRPr="00A70BBE">
        <w:rPr>
          <w:rFonts w:eastAsia="Calibri"/>
          <w:sz w:val="24"/>
          <w:szCs w:val="24"/>
        </w:rPr>
        <w:t>еятельность</w:t>
      </w:r>
      <w:r w:rsidRPr="00A70BBE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:rsidR="009E42CC" w:rsidRPr="00A70BBE" w:rsidRDefault="009E42CC" w:rsidP="00170A91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8B37A9" w:rsidRPr="00A70BBE" w:rsidRDefault="008B37A9" w:rsidP="00FC5B19">
      <w:pPr>
        <w:pStyle w:val="2"/>
      </w:pPr>
      <w:r w:rsidRPr="00A70BBE">
        <w:t>Форма промежуточной аттестации</w:t>
      </w:r>
    </w:p>
    <w:p w:rsidR="009E42CC" w:rsidRPr="00A70BBE" w:rsidRDefault="002F162C" w:rsidP="00170A91">
      <w:pPr>
        <w:pStyle w:val="af0"/>
        <w:numPr>
          <w:ilvl w:val="3"/>
          <w:numId w:val="9"/>
        </w:numPr>
        <w:jc w:val="both"/>
        <w:rPr>
          <w:iCs/>
        </w:rPr>
      </w:pPr>
      <w:r>
        <w:rPr>
          <w:bCs/>
          <w:iCs/>
          <w:sz w:val="24"/>
          <w:szCs w:val="24"/>
        </w:rPr>
        <w:t>седьмой</w:t>
      </w:r>
      <w:r w:rsidR="009E42CC" w:rsidRPr="00A70BBE">
        <w:rPr>
          <w:bCs/>
          <w:iCs/>
          <w:sz w:val="24"/>
          <w:szCs w:val="24"/>
        </w:rPr>
        <w:t xml:space="preserve"> семестр – зачет с оценкой.</w:t>
      </w:r>
    </w:p>
    <w:p w:rsidR="00FC5B19" w:rsidRPr="00A70BBE" w:rsidRDefault="00FC5B19" w:rsidP="00170A91">
      <w:pPr>
        <w:pStyle w:val="af0"/>
        <w:numPr>
          <w:ilvl w:val="3"/>
          <w:numId w:val="9"/>
        </w:numPr>
        <w:jc w:val="both"/>
      </w:pPr>
    </w:p>
    <w:p w:rsidR="00A32793" w:rsidRPr="00A70BBE" w:rsidRDefault="00662DF9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70BBE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</w:t>
      </w:r>
      <w:proofErr w:type="spellStart"/>
      <w:r w:rsidR="00A32793" w:rsidRPr="00A70BBE">
        <w:rPr>
          <w:sz w:val="24"/>
          <w:szCs w:val="24"/>
        </w:rPr>
        <w:t>обучающимся-инвалидом</w:t>
      </w:r>
      <w:proofErr w:type="spellEnd"/>
      <w:r w:rsidR="00A32793" w:rsidRPr="00A70BBE">
        <w:rPr>
          <w:sz w:val="24"/>
          <w:szCs w:val="24"/>
        </w:rPr>
        <w:t xml:space="preserve"> или обучающимся с ОВЗ трудовых функций, вида профессиональной деятельности и характера труда.</w:t>
      </w:r>
    </w:p>
    <w:p w:rsidR="000D048E" w:rsidRPr="00A70BBE" w:rsidRDefault="000D048E" w:rsidP="004837D1">
      <w:pPr>
        <w:pStyle w:val="2"/>
      </w:pPr>
      <w:r w:rsidRPr="00A70BBE">
        <w:t>Место практики в структуре ОПОП</w:t>
      </w:r>
    </w:p>
    <w:p w:rsidR="00821DF1" w:rsidRPr="00A70BBE" w:rsidRDefault="002F162C" w:rsidP="00170A9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56360B">
        <w:rPr>
          <w:sz w:val="24"/>
          <w:szCs w:val="24"/>
        </w:rPr>
        <w:t xml:space="preserve"> практика. Педагогическая практика</w:t>
      </w:r>
      <w:r w:rsidR="00821DF1" w:rsidRPr="00A70BBE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821DF1" w:rsidRPr="00A70BBE" w:rsidRDefault="00821DF1" w:rsidP="00170A9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t>Во время прохождения практики используются</w:t>
      </w:r>
      <w:r w:rsidRPr="00A70BBE">
        <w:rPr>
          <w:sz w:val="24"/>
          <w:szCs w:val="24"/>
        </w:rPr>
        <w:t xml:space="preserve"> результаты обучения, полученные в ходе изучения </w:t>
      </w:r>
      <w:r w:rsidRPr="00A70BBE">
        <w:rPr>
          <w:iCs/>
          <w:sz w:val="24"/>
          <w:szCs w:val="24"/>
        </w:rPr>
        <w:t>предшествующих дисциплин и прохождения предшествующих практик</w:t>
      </w:r>
      <w:r w:rsidRPr="00A70BBE">
        <w:rPr>
          <w:sz w:val="24"/>
          <w:szCs w:val="24"/>
        </w:rPr>
        <w:t>:</w:t>
      </w:r>
    </w:p>
    <w:p w:rsidR="00821DF1" w:rsidRPr="00A70BBE" w:rsidRDefault="002F162C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</w:p>
    <w:p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Музыкальная педагогика</w:t>
      </w:r>
    </w:p>
    <w:p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Методика преподавания профессиональных дисциплин</w:t>
      </w:r>
    </w:p>
    <w:p w:rsidR="00821DF1" w:rsidRPr="00A70BBE" w:rsidRDefault="00821DF1" w:rsidP="00821D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 w:rsidRPr="00A70BBE">
        <w:rPr>
          <w:iCs/>
          <w:sz w:val="24"/>
          <w:szCs w:val="24"/>
        </w:rPr>
        <w:t>последующих практик</w:t>
      </w:r>
      <w:r w:rsidRPr="00A70BBE">
        <w:rPr>
          <w:sz w:val="24"/>
          <w:szCs w:val="24"/>
        </w:rPr>
        <w:t xml:space="preserve"> и (или) выполнении выпускной квалификационной работы.</w:t>
      </w:r>
    </w:p>
    <w:p w:rsidR="00BF7A20" w:rsidRPr="00A70BBE" w:rsidRDefault="00B431BF" w:rsidP="004837D1">
      <w:pPr>
        <w:pStyle w:val="1"/>
        <w:rPr>
          <w:szCs w:val="24"/>
        </w:rPr>
      </w:pPr>
      <w:r w:rsidRPr="00A70BBE">
        <w:lastRenderedPageBreak/>
        <w:t xml:space="preserve">ЦЕЛИ И </w:t>
      </w:r>
      <w:r w:rsidR="002B7532" w:rsidRPr="00A70BBE">
        <w:t>ЗАДАЧИ ПРАКТИКИ</w:t>
      </w:r>
    </w:p>
    <w:p w:rsidR="00821DF1" w:rsidRPr="00A70BBE" w:rsidRDefault="009E7BBD" w:rsidP="00821DF1">
      <w:pPr>
        <w:pStyle w:val="2"/>
      </w:pPr>
      <w:r w:rsidRPr="00A70BBE">
        <w:t>Цели</w:t>
      </w:r>
      <w:r w:rsidR="00821DF1" w:rsidRPr="00A70BBE">
        <w:t xml:space="preserve"> </w:t>
      </w:r>
      <w:r w:rsidR="002F162C">
        <w:rPr>
          <w:iCs w:val="0"/>
        </w:rPr>
        <w:t>учебной</w:t>
      </w:r>
      <w:r w:rsidR="00821DF1" w:rsidRPr="00A70BBE">
        <w:rPr>
          <w:iCs w:val="0"/>
        </w:rPr>
        <w:t xml:space="preserve"> практики</w:t>
      </w:r>
      <w:r w:rsidR="00821DF1" w:rsidRPr="00A70BBE">
        <w:rPr>
          <w:iCs w:val="0"/>
          <w:sz w:val="24"/>
          <w:szCs w:val="24"/>
        </w:rPr>
        <w:t>.</w:t>
      </w:r>
    </w:p>
    <w:p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2F162C">
        <w:rPr>
          <w:iCs/>
          <w:sz w:val="24"/>
          <w:szCs w:val="24"/>
        </w:rPr>
        <w:t>Специальность</w:t>
      </w:r>
      <w:r w:rsidRPr="00A70BBE">
        <w:rPr>
          <w:iCs/>
          <w:sz w:val="24"/>
          <w:szCs w:val="24"/>
        </w:rPr>
        <w:t>, Музыкальная педагогика</w:t>
      </w:r>
      <w:r w:rsidR="009E7BBD" w:rsidRPr="00A70BBE">
        <w:rPr>
          <w:iCs/>
          <w:sz w:val="24"/>
          <w:szCs w:val="24"/>
        </w:rPr>
        <w:t>, Методика преподавания профессиональных дисциплин</w:t>
      </w:r>
      <w:r w:rsidRPr="00A70BBE">
        <w:rPr>
          <w:iCs/>
          <w:sz w:val="24"/>
          <w:szCs w:val="24"/>
        </w:rPr>
        <w:t>.</w:t>
      </w:r>
    </w:p>
    <w:p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иобщение студента к социальной среде, работе с учениками и проявлению своих профессиональных навыков в работе с ними;</w:t>
      </w:r>
    </w:p>
    <w:p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821DF1" w:rsidRPr="00A70BBE" w:rsidRDefault="00821DF1" w:rsidP="009E7BBD">
      <w:pPr>
        <w:pStyle w:val="2"/>
        <w:numPr>
          <w:ilvl w:val="0"/>
          <w:numId w:val="0"/>
        </w:numPr>
        <w:ind w:left="709"/>
      </w:pPr>
    </w:p>
    <w:p w:rsidR="00571750" w:rsidRPr="00A70BBE" w:rsidRDefault="009E7BBD" w:rsidP="004837D1">
      <w:pPr>
        <w:pStyle w:val="2"/>
      </w:pPr>
      <w:r w:rsidRPr="00A70BBE">
        <w:t xml:space="preserve">Задачи </w:t>
      </w:r>
      <w:r w:rsidR="002F162C">
        <w:t>учебной</w:t>
      </w:r>
      <w:r w:rsidR="009979C3" w:rsidRPr="00A70BBE">
        <w:t xml:space="preserve"> практики:</w:t>
      </w:r>
    </w:p>
    <w:p w:rsidR="009E7BBD" w:rsidRPr="00903C11" w:rsidRDefault="009E7BBD" w:rsidP="00903C11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903C11">
        <w:rPr>
          <w:iCs/>
          <w:sz w:val="24"/>
          <w:szCs w:val="24"/>
        </w:rPr>
        <w:t>грамотное планирование педагогической деятельности, объективная оценка возможностей ученика и обдумывание возможных вариантов решения поставленных педагогических задач;</w:t>
      </w:r>
    </w:p>
    <w:p w:rsidR="009E7BBD" w:rsidRPr="00903C11" w:rsidRDefault="009E7BBD" w:rsidP="00903C11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903C11">
        <w:rPr>
          <w:iCs/>
          <w:sz w:val="24"/>
          <w:szCs w:val="24"/>
        </w:rPr>
        <w:t>использование профессиональных знаний в т.ч. знаний концертного репертуара в целях формирования индивидуального учебного плана ученика;</w:t>
      </w:r>
    </w:p>
    <w:p w:rsidR="009E7BBD" w:rsidRPr="00903C11" w:rsidRDefault="009E7BBD" w:rsidP="00903C11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903C11">
        <w:rPr>
          <w:iCs/>
          <w:sz w:val="24"/>
          <w:szCs w:val="24"/>
        </w:rPr>
        <w:t>применение в процессе подготовки ученика к отчетному концер</w:t>
      </w:r>
      <w:r w:rsidR="00FC5813" w:rsidRPr="00903C11">
        <w:rPr>
          <w:iCs/>
          <w:sz w:val="24"/>
          <w:szCs w:val="24"/>
        </w:rPr>
        <w:t>ту различных методов и приемов</w:t>
      </w:r>
      <w:r w:rsidRPr="00903C11">
        <w:rPr>
          <w:iCs/>
          <w:sz w:val="24"/>
          <w:szCs w:val="24"/>
        </w:rPr>
        <w:t xml:space="preserve"> вокаль</w:t>
      </w:r>
      <w:r w:rsidR="00FC5813" w:rsidRPr="00903C11">
        <w:rPr>
          <w:iCs/>
          <w:sz w:val="24"/>
          <w:szCs w:val="24"/>
        </w:rPr>
        <w:t>ной работы</w:t>
      </w:r>
      <w:r w:rsidRPr="00903C11">
        <w:rPr>
          <w:iCs/>
          <w:sz w:val="24"/>
          <w:szCs w:val="24"/>
        </w:rPr>
        <w:t xml:space="preserve"> в процессе разучивания музыкального произведения.</w:t>
      </w:r>
    </w:p>
    <w:p w:rsidR="009E7BBD" w:rsidRPr="00903C11" w:rsidRDefault="009E7BBD" w:rsidP="00903C11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903C11">
        <w:rPr>
          <w:iCs/>
          <w:sz w:val="24"/>
          <w:szCs w:val="24"/>
        </w:rPr>
        <w:t>самостоятельная разработка концертной программы отчетного концерта;</w:t>
      </w:r>
    </w:p>
    <w:p w:rsidR="009E7BBD" w:rsidRPr="00903C11" w:rsidRDefault="009E7BBD" w:rsidP="00903C11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903C11">
        <w:rPr>
          <w:iCs/>
          <w:sz w:val="24"/>
          <w:szCs w:val="24"/>
        </w:rPr>
        <w:t>работа над подготовкой учеников к отчетному концерту.</w:t>
      </w:r>
    </w:p>
    <w:p w:rsidR="009E7BBD" w:rsidRPr="00A70BBE" w:rsidRDefault="009E7BBD" w:rsidP="009E7BBD"/>
    <w:p w:rsidR="008A72A9" w:rsidRPr="00A70BBE" w:rsidRDefault="00100682" w:rsidP="00EA6D9A">
      <w:pPr>
        <w:pStyle w:val="1"/>
      </w:pPr>
      <w:r w:rsidRPr="00A70BBE">
        <w:t>ФОРМИРУЕМЫЕ КОМПЕТЕНЦИИ,</w:t>
      </w:r>
      <w:r w:rsidR="00EA6D9A" w:rsidRPr="00A70BBE">
        <w:t xml:space="preserve"> ИНДИКАТОРЫ ДОСТИЖЕНИЯ КОМПЕТЕНЦИЙ, СООТНЕСЁННЫЕ С ПЛАНИРУЕМЫМИ РЕЗУЛЬТАТАМИ </w:t>
      </w:r>
      <w:proofErr w:type="gramStart"/>
      <w:r w:rsidR="00EA6D9A" w:rsidRPr="00A70BBE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835"/>
        <w:gridCol w:w="4110"/>
      </w:tblGrid>
      <w:tr w:rsidR="009148AD" w:rsidRPr="00A70BBE" w:rsidTr="00903C11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A70BBE" w:rsidRDefault="009148AD" w:rsidP="00B01E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A70BBE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BBE">
              <w:rPr>
                <w:b/>
                <w:color w:val="000000"/>
              </w:rPr>
              <w:t>Код и наименование индикатора</w:t>
            </w:r>
          </w:p>
          <w:p w:rsidR="009148AD" w:rsidRPr="00A70BBE" w:rsidRDefault="009148AD" w:rsidP="00B01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BB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A70BBE" w:rsidRDefault="009148AD" w:rsidP="00B01E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F162C" w:rsidRPr="00A70BBE" w:rsidTr="00903C11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. </w:t>
            </w:r>
            <w:r w:rsidRPr="00770A5B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autoSpaceDE w:val="0"/>
              <w:autoSpaceDN w:val="0"/>
              <w:adjustRightInd w:val="0"/>
            </w:pPr>
            <w:r>
              <w:t xml:space="preserve">ИД-УК-2.2. </w:t>
            </w:r>
            <w:r w:rsidRPr="00770A5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2F384C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е результатов педагогической деятельности, корректировка способов решения поставленных задач в зависимости от динамики развития ученика;</w:t>
            </w:r>
          </w:p>
        </w:tc>
      </w:tr>
      <w:tr w:rsidR="002F162C" w:rsidRPr="00A70BBE" w:rsidTr="00903C11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3. </w:t>
            </w:r>
            <w:proofErr w:type="gramStart"/>
            <w:r w:rsidRPr="00770A5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70A5B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autoSpaceDE w:val="0"/>
              <w:autoSpaceDN w:val="0"/>
              <w:adjustRightInd w:val="0"/>
            </w:pPr>
            <w:r>
              <w:t xml:space="preserve">ИД-УК-3.3. </w:t>
            </w:r>
            <w:r w:rsidRPr="00770A5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2F384C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траивание социального взаимодействия с </w:t>
            </w:r>
            <w:proofErr w:type="gramStart"/>
            <w:r>
              <w:rPr>
                <w:rFonts w:eastAsiaTheme="minorHAnsi"/>
                <w:lang w:eastAsia="en-US"/>
              </w:rPr>
              <w:t>обучающимся</w:t>
            </w:r>
            <w:proofErr w:type="gramEnd"/>
            <w:r>
              <w:rPr>
                <w:rFonts w:eastAsiaTheme="minorHAnsi"/>
                <w:lang w:eastAsia="en-US"/>
              </w:rPr>
              <w:t>, необходимого для продуктивной работы;</w:t>
            </w:r>
          </w:p>
        </w:tc>
      </w:tr>
      <w:tr w:rsidR="002F162C" w:rsidRPr="00A70BBE" w:rsidTr="00903C11">
        <w:trPr>
          <w:trHeight w:val="48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К-4</w:t>
            </w:r>
            <w:r w:rsidRPr="004348F9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gramStart"/>
            <w:r w:rsidRPr="00770A5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70A5B">
              <w:rPr>
                <w:rFonts w:eastAsiaTheme="minorHAnsi"/>
                <w:color w:val="000000"/>
                <w:lang w:eastAsia="en-US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autoSpaceDE w:val="0"/>
              <w:autoSpaceDN w:val="0"/>
              <w:adjustRightInd w:val="0"/>
            </w:pPr>
            <w:r>
              <w:t>ИД-ПК-4</w:t>
            </w:r>
            <w:r w:rsidRPr="004348F9">
              <w:t xml:space="preserve">.2. </w:t>
            </w:r>
          </w:p>
          <w:p w:rsidR="002F162C" w:rsidRPr="004348F9" w:rsidRDefault="002F162C" w:rsidP="00A568C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70A5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ских и музыкальных способностей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определение индивидуальных особенностей ученика и уникального подхода к нему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грамотное владение профессиональной речью в диалоге с учеником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оценка состояния голосового аппарата, вокальных и музыкальных способностей ученика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выработка образовательной траектории ученика: планирование и корректирование процесса обучения сольному пению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 xml:space="preserve">подбор вокальных методик и педагогических техник, способствующих последовательному, постепенному и всестороннему развитию </w:t>
            </w:r>
            <w:proofErr w:type="gramStart"/>
            <w:r w:rsidRPr="00903C11">
              <w:rPr>
                <w:rFonts w:eastAsiaTheme="minorHAnsi"/>
                <w:lang w:eastAsia="en-US"/>
              </w:rPr>
              <w:t>обучающегося</w:t>
            </w:r>
            <w:proofErr w:type="gramEnd"/>
            <w:r w:rsidRPr="00903C11">
              <w:rPr>
                <w:rFonts w:eastAsiaTheme="minorHAnsi"/>
                <w:lang w:eastAsia="en-US"/>
              </w:rPr>
              <w:t>;</w:t>
            </w:r>
          </w:p>
        </w:tc>
      </w:tr>
      <w:tr w:rsidR="002F162C" w:rsidRPr="00A70BBE" w:rsidTr="00903C11">
        <w:trPr>
          <w:trHeight w:val="4210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  <w:r w:rsidRPr="004348F9">
              <w:rPr>
                <w:sz w:val="22"/>
                <w:szCs w:val="22"/>
              </w:rPr>
              <w:t xml:space="preserve">. </w:t>
            </w:r>
            <w:r w:rsidRPr="00770A5B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62C" w:rsidRPr="004348F9" w:rsidRDefault="002F162C" w:rsidP="00A568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.1.</w:t>
            </w:r>
            <w:r w:rsidRPr="004348F9">
              <w:t xml:space="preserve"> </w:t>
            </w:r>
            <w:r w:rsidRPr="00770A5B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владение методами поиска и систематизации вокально-педагогического репертуара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подбор репертуара для обучающегося, соответствующего текущему уровню  певческой подготовленности и способствующего раскрытию музыкантского его репертуара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составление аттестационного и концертного репертуара, способствующего развитию и проявлению лучших исполнительских качеств обучающегося;</w:t>
            </w:r>
          </w:p>
          <w:p w:rsidR="002F162C" w:rsidRPr="00903C11" w:rsidRDefault="002F162C" w:rsidP="00903C11">
            <w:pPr>
              <w:numPr>
                <w:ilvl w:val="0"/>
                <w:numId w:val="27"/>
              </w:num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ind w:left="207" w:hanging="207"/>
              <w:rPr>
                <w:rFonts w:eastAsiaTheme="minorHAnsi"/>
                <w:lang w:eastAsia="en-US"/>
              </w:rPr>
            </w:pPr>
            <w:r w:rsidRPr="00903C11">
              <w:rPr>
                <w:rFonts w:eastAsiaTheme="minorHAnsi"/>
                <w:lang w:eastAsia="en-US"/>
              </w:rPr>
              <w:t>разработка репертуара с учетом перспективы певческого развития обучающегося.</w:t>
            </w:r>
          </w:p>
        </w:tc>
      </w:tr>
    </w:tbl>
    <w:p w:rsidR="00903C11" w:rsidRDefault="00903C11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A70BBE" w:rsidRDefault="007F3D0E" w:rsidP="004837D1">
      <w:pPr>
        <w:pStyle w:val="1"/>
        <w:rPr>
          <w:szCs w:val="24"/>
        </w:rPr>
      </w:pPr>
      <w:r w:rsidRPr="00A70BBE">
        <w:lastRenderedPageBreak/>
        <w:t xml:space="preserve">СТРУКТУРА </w:t>
      </w:r>
      <w:r w:rsidR="00D0247A" w:rsidRPr="00A70BBE">
        <w:t xml:space="preserve">И </w:t>
      </w:r>
      <w:r w:rsidR="008D29EF" w:rsidRPr="00A70BBE">
        <w:t>ОБЪЕМ</w:t>
      </w:r>
      <w:r w:rsidR="0046571B" w:rsidRPr="00A70BBE">
        <w:t xml:space="preserve"> ПРАКТИКИ</w:t>
      </w:r>
      <w:r w:rsidR="009B628C" w:rsidRPr="00A70BBE">
        <w:t xml:space="preserve"> ПО ВИДАМ ЗАНЯТИЙ</w:t>
      </w:r>
    </w:p>
    <w:p w:rsidR="00342AAE" w:rsidRPr="00A70BB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Общая трудоёмкость </w:t>
      </w:r>
      <w:r w:rsidR="00903C11">
        <w:rPr>
          <w:sz w:val="24"/>
          <w:szCs w:val="24"/>
        </w:rPr>
        <w:t>учебной</w:t>
      </w:r>
      <w:r w:rsidR="00E81D4A" w:rsidRPr="00A70BBE">
        <w:rPr>
          <w:sz w:val="24"/>
          <w:szCs w:val="24"/>
        </w:rPr>
        <w:t xml:space="preserve"> </w:t>
      </w:r>
      <w:r w:rsidR="007E496F" w:rsidRPr="00A70BBE">
        <w:rPr>
          <w:sz w:val="24"/>
          <w:szCs w:val="24"/>
        </w:rPr>
        <w:t>практики</w:t>
      </w:r>
      <w:r w:rsidRPr="00A70BB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A32BDF" w:rsidRPr="00A70BBE" w:rsidTr="001F659D">
        <w:trPr>
          <w:trHeight w:val="340"/>
        </w:trPr>
        <w:tc>
          <w:tcPr>
            <w:tcW w:w="4678" w:type="dxa"/>
            <w:vAlign w:val="center"/>
          </w:tcPr>
          <w:p w:rsidR="00A32BDF" w:rsidRPr="00A70BBE" w:rsidRDefault="00A32BDF" w:rsidP="001F659D">
            <w:r w:rsidRPr="00A70BB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32BDF" w:rsidRPr="00A70BBE" w:rsidRDefault="002F162C" w:rsidP="001F659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:rsidR="00A32BDF" w:rsidRPr="00A70BBE" w:rsidRDefault="00A32BDF" w:rsidP="001F659D">
            <w:proofErr w:type="spellStart"/>
            <w:r w:rsidRPr="00A70BBE">
              <w:rPr>
                <w:b/>
                <w:sz w:val="24"/>
                <w:szCs w:val="24"/>
              </w:rPr>
              <w:t>з.е</w:t>
            </w:r>
            <w:proofErr w:type="spellEnd"/>
            <w:r w:rsidRPr="00A70B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32BDF" w:rsidRPr="00A70BBE" w:rsidRDefault="002F162C" w:rsidP="001F659D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:rsidR="00A32BDF" w:rsidRPr="00A70BBE" w:rsidRDefault="00A32BDF" w:rsidP="001F659D">
            <w:pPr>
              <w:jc w:val="both"/>
            </w:pPr>
            <w:r w:rsidRPr="00A70BBE">
              <w:rPr>
                <w:b/>
                <w:sz w:val="24"/>
                <w:szCs w:val="24"/>
              </w:rPr>
              <w:t>час.</w:t>
            </w:r>
          </w:p>
        </w:tc>
      </w:tr>
    </w:tbl>
    <w:p w:rsidR="008A3866" w:rsidRPr="00A70BBE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:rsidR="007F3D0E" w:rsidRPr="00A70BBE" w:rsidRDefault="007F3D0E" w:rsidP="00785CA8">
      <w:pPr>
        <w:pStyle w:val="2"/>
        <w:rPr>
          <w:sz w:val="24"/>
          <w:szCs w:val="24"/>
        </w:rPr>
      </w:pPr>
      <w:r w:rsidRPr="00A70BBE">
        <w:t xml:space="preserve">Структура </w:t>
      </w:r>
      <w:r w:rsidR="0046571B" w:rsidRPr="00A70BBE">
        <w:t>практики</w:t>
      </w:r>
      <w:r w:rsidRPr="00A70BBE">
        <w:t xml:space="preserve"> для обучающихся </w:t>
      </w:r>
      <w:r w:rsidR="003631C8" w:rsidRPr="00A70BBE">
        <w:t>по видам занятий: (очная форма обучения)</w:t>
      </w:r>
    </w:p>
    <w:tbl>
      <w:tblPr>
        <w:tblStyle w:val="a8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46"/>
        <w:gridCol w:w="1347"/>
        <w:gridCol w:w="992"/>
        <w:gridCol w:w="1872"/>
      </w:tblGrid>
      <w:tr w:rsidR="00A32BDF" w:rsidRPr="00A70BBE" w:rsidTr="001F659D">
        <w:trPr>
          <w:cantSplit/>
          <w:trHeight w:val="325"/>
        </w:trPr>
        <w:tc>
          <w:tcPr>
            <w:tcW w:w="9810" w:type="dxa"/>
            <w:gridSpan w:val="6"/>
            <w:shd w:val="clear" w:color="auto" w:fill="DBE5F1" w:themeFill="accent1" w:themeFillTint="33"/>
            <w:vAlign w:val="center"/>
          </w:tcPr>
          <w:p w:rsidR="00A32BDF" w:rsidRPr="00A70BBE" w:rsidRDefault="00A32BDF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32BDF" w:rsidRPr="00A70BBE" w:rsidTr="001F659D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A32BDF" w:rsidRPr="00A70BBE" w:rsidRDefault="00A32BDF" w:rsidP="001F65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32BDF" w:rsidRPr="00A70BBE" w:rsidRDefault="00A32BDF" w:rsidP="001F659D">
            <w:pPr>
              <w:ind w:left="28" w:right="113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A32BDF" w:rsidRPr="00A70BBE" w:rsidRDefault="00A32BDF" w:rsidP="001F659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A70BB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70B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32BDF" w:rsidRPr="00A70BBE" w:rsidRDefault="00A32BDF" w:rsidP="001F659D">
            <w:pPr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:rsidR="00A32BDF" w:rsidRPr="00A70BBE" w:rsidRDefault="00A32BDF" w:rsidP="001F659D">
            <w:pPr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32BDF" w:rsidRPr="00A70BBE" w:rsidTr="001F659D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32BDF" w:rsidRPr="00A70BBE" w:rsidRDefault="00A32BDF" w:rsidP="001F659D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32BDF" w:rsidRPr="00A70BBE" w:rsidRDefault="00A32BDF" w:rsidP="001F659D">
            <w:pPr>
              <w:ind w:left="28"/>
            </w:pP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актическая подготовка:</w:t>
            </w:r>
          </w:p>
          <w:p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 w:themeFill="accent1" w:themeFillTint="33"/>
            <w:textDirection w:val="btLr"/>
            <w:vAlign w:val="center"/>
          </w:tcPr>
          <w:p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32BDF" w:rsidRPr="00A70BBE" w:rsidRDefault="00A32BDF" w:rsidP="001F659D">
            <w:pPr>
              <w:ind w:left="28"/>
            </w:pPr>
          </w:p>
        </w:tc>
        <w:tc>
          <w:tcPr>
            <w:tcW w:w="1872" w:type="dxa"/>
            <w:vMerge/>
            <w:textDirection w:val="btLr"/>
            <w:vAlign w:val="center"/>
          </w:tcPr>
          <w:p w:rsidR="00A32BDF" w:rsidRPr="00A70BBE" w:rsidRDefault="00A32BDF" w:rsidP="001F659D"/>
        </w:tc>
      </w:tr>
      <w:tr w:rsidR="00A32BDF" w:rsidRPr="00A70BBE" w:rsidTr="001F659D">
        <w:trPr>
          <w:cantSplit/>
          <w:trHeight w:val="283"/>
        </w:trPr>
        <w:tc>
          <w:tcPr>
            <w:tcW w:w="3544" w:type="dxa"/>
          </w:tcPr>
          <w:p w:rsidR="00A32BDF" w:rsidRPr="00A70BBE" w:rsidRDefault="00DB5345" w:rsidP="001F659D">
            <w:pPr>
              <w:ind w:left="28"/>
              <w:rPr>
                <w:iCs/>
              </w:rPr>
            </w:pPr>
            <w:r>
              <w:rPr>
                <w:iCs/>
              </w:rPr>
              <w:t>7</w:t>
            </w:r>
            <w:r w:rsidR="00A32BDF" w:rsidRPr="00A70BBE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872" w:type="dxa"/>
          </w:tcPr>
          <w:p w:rsidR="00A32BDF" w:rsidRPr="00A70BBE" w:rsidRDefault="00A32BDF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</w:t>
            </w:r>
          </w:p>
          <w:p w:rsidR="003D4BC4" w:rsidRPr="00A70BBE" w:rsidRDefault="007D4C41" w:rsidP="001F659D">
            <w:pPr>
              <w:rPr>
                <w:iCs/>
              </w:rPr>
            </w:pPr>
            <w:r w:rsidRPr="00A70BBE">
              <w:rPr>
                <w:iCs/>
              </w:rPr>
              <w:t>Вводная лекция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jc w:val="center"/>
            </w:pPr>
            <w:r w:rsidRPr="00A70BBE">
              <w:t>5</w:t>
            </w:r>
          </w:p>
        </w:tc>
        <w:tc>
          <w:tcPr>
            <w:tcW w:w="1872" w:type="dxa"/>
            <w:vMerge w:val="restart"/>
          </w:tcPr>
          <w:p w:rsidR="003D4BC4" w:rsidRPr="00A70BBE" w:rsidRDefault="003D4BC4" w:rsidP="005C0486">
            <w:r w:rsidRPr="00A70BBE">
              <w:t xml:space="preserve">Форма текущего контроля: </w:t>
            </w:r>
          </w:p>
          <w:p w:rsidR="003D4BC4" w:rsidRPr="00A70BBE" w:rsidRDefault="003D4BC4" w:rsidP="00AD2A5E">
            <w:pPr>
              <w:rPr>
                <w:iCs/>
              </w:rPr>
            </w:pPr>
            <w:r w:rsidRPr="00A70BBE">
              <w:t>прослушивание концертной программы</w:t>
            </w:r>
          </w:p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2</w:t>
            </w:r>
          </w:p>
          <w:p w:rsidR="003D4BC4" w:rsidRPr="00A70BBE" w:rsidRDefault="007D4C41" w:rsidP="001F659D">
            <w:pPr>
              <w:rPr>
                <w:iCs/>
              </w:rPr>
            </w:pPr>
            <w:r w:rsidRPr="00A70BBE">
              <w:rPr>
                <w:iCs/>
              </w:rPr>
              <w:t>Особенности вокального аппарата певцов разных возрастов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3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Дыхание, как основной инструмент пения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4</w:t>
            </w:r>
          </w:p>
          <w:p w:rsidR="003D4BC4" w:rsidRPr="00A70BBE" w:rsidRDefault="003D4BC4" w:rsidP="001F659D">
            <w:r w:rsidRPr="00A70BBE">
              <w:t>Вокальный диапазон вокалиста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5</w:t>
            </w:r>
          </w:p>
          <w:p w:rsidR="003D4BC4" w:rsidRPr="00A70BBE" w:rsidRDefault="003D4BC4" w:rsidP="001F659D">
            <w:r w:rsidRPr="00A70BBE">
              <w:t>Вопросы музыкальности ученика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6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Музыкальное восприятие</w:t>
            </w:r>
            <w:r w:rsidRPr="00A70BBE">
              <w:t xml:space="preserve"> ученика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7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Индивидуальный план работы с учеником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8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Вокальный репертуар по возрастам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9</w:t>
            </w:r>
          </w:p>
          <w:p w:rsidR="003D4BC4" w:rsidRPr="00A70BBE" w:rsidRDefault="003D4BC4" w:rsidP="001F659D">
            <w:r w:rsidRPr="00A70BBE">
              <w:t>Вокализы, как один из способов проработки технических трудностей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8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5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0</w:t>
            </w:r>
          </w:p>
          <w:p w:rsidR="003D4BC4" w:rsidRPr="00A70BBE" w:rsidRDefault="003D4BC4" w:rsidP="001F659D">
            <w:r w:rsidRPr="00A70BBE">
              <w:t>Детский песенный репертуар. Особенности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lastRenderedPageBreak/>
              <w:t>Практическое занятие №11</w:t>
            </w:r>
          </w:p>
          <w:p w:rsidR="003D4BC4" w:rsidRPr="00A70BBE" w:rsidRDefault="003D4BC4" w:rsidP="001F659D">
            <w:r w:rsidRPr="00A70BBE">
              <w:t>Юношеский вокальный репертуар. Особенности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2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Взрослый вокальный репертуар. Особенности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rPr>
          <w:cantSplit/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bookmarkStart w:id="5" w:name="_Hlk73218840"/>
            <w:r w:rsidRPr="00A70BBE">
              <w:rPr>
                <w:iCs/>
              </w:rPr>
              <w:t>Практическое занятие №13</w:t>
            </w:r>
          </w:p>
          <w:p w:rsidR="003D4BC4" w:rsidRPr="00A70BBE" w:rsidRDefault="003D4BC4" w:rsidP="001F659D">
            <w:pPr>
              <w:ind w:left="28"/>
            </w:pPr>
            <w:r w:rsidRPr="00A70BBE">
              <w:t>Организация и проведение отчетного концерта учеников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  <w:shd w:val="clear" w:color="auto" w:fill="auto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bookmarkEnd w:id="5"/>
      <w:tr w:rsidR="003D4BC4" w:rsidRPr="00A70BBE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4</w:t>
            </w:r>
          </w:p>
          <w:p w:rsidR="003D4BC4" w:rsidRPr="00A70BBE" w:rsidRDefault="003D4BC4" w:rsidP="001F659D">
            <w:pPr>
              <w:ind w:left="28"/>
            </w:pPr>
            <w:r w:rsidRPr="00A70BBE">
              <w:t>Частые вопросы сложностей работы с учеником в классе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5</w:t>
            </w:r>
          </w:p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облема сценического волнения певца.</w:t>
            </w:r>
          </w:p>
          <w:p w:rsidR="003D4BC4" w:rsidRPr="00A70BBE" w:rsidRDefault="003D4BC4" w:rsidP="001F659D">
            <w:pPr>
              <w:ind w:left="28"/>
            </w:pP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6</w:t>
            </w:r>
          </w:p>
          <w:p w:rsidR="003D4BC4" w:rsidRPr="00A70BBE" w:rsidRDefault="003D4BC4" w:rsidP="001F659D">
            <w:pPr>
              <w:ind w:left="28"/>
            </w:pPr>
            <w:r w:rsidRPr="00A70BBE">
              <w:t>Гигиена певческого аппарата.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  <w:vMerge/>
          </w:tcPr>
          <w:p w:rsidR="003D4BC4" w:rsidRPr="00A70BBE" w:rsidRDefault="003D4BC4" w:rsidP="001F659D"/>
        </w:tc>
      </w:tr>
      <w:tr w:rsidR="003D4BC4" w:rsidRPr="00A70BBE" w:rsidTr="001F659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544" w:type="dxa"/>
          </w:tcPr>
          <w:p w:rsidR="003D4BC4" w:rsidRPr="00A70BBE" w:rsidRDefault="003D4BC4" w:rsidP="001F659D">
            <w:pPr>
              <w:ind w:left="28"/>
            </w:pPr>
            <w:r w:rsidRPr="00A70BBE">
              <w:t>Завершающее занятие</w:t>
            </w:r>
          </w:p>
        </w:tc>
        <w:tc>
          <w:tcPr>
            <w:tcW w:w="709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9</w:t>
            </w:r>
          </w:p>
        </w:tc>
        <w:tc>
          <w:tcPr>
            <w:tcW w:w="1346" w:type="dxa"/>
          </w:tcPr>
          <w:p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4BC4" w:rsidRPr="00A70BBE" w:rsidRDefault="007D4C41" w:rsidP="001F659D">
            <w:pPr>
              <w:ind w:left="28"/>
              <w:jc w:val="center"/>
            </w:pPr>
            <w:r>
              <w:t>6</w:t>
            </w:r>
          </w:p>
        </w:tc>
        <w:tc>
          <w:tcPr>
            <w:tcW w:w="1872" w:type="dxa"/>
          </w:tcPr>
          <w:p w:rsidR="003D4BC4" w:rsidRPr="00A70BBE" w:rsidRDefault="003D4BC4" w:rsidP="00AD2A5E"/>
        </w:tc>
      </w:tr>
      <w:tr w:rsidR="00A32BDF" w:rsidRPr="00A70BBE" w:rsidTr="001F659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544" w:type="dxa"/>
          </w:tcPr>
          <w:p w:rsidR="00A32BDF" w:rsidRPr="00A70BBE" w:rsidRDefault="00AD2A5E" w:rsidP="001F659D">
            <w:pPr>
              <w:ind w:left="28"/>
            </w:pPr>
            <w:r w:rsidRPr="00A70BBE">
              <w:t>Зачет с оценкой</w:t>
            </w:r>
          </w:p>
        </w:tc>
        <w:tc>
          <w:tcPr>
            <w:tcW w:w="709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6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872" w:type="dxa"/>
          </w:tcPr>
          <w:p w:rsidR="00AD2A5E" w:rsidRPr="00A70BBE" w:rsidRDefault="00AD2A5E" w:rsidP="00AD2A5E">
            <w:r w:rsidRPr="00A70BBE">
              <w:t xml:space="preserve">Форма промежуточной аттестации: </w:t>
            </w:r>
          </w:p>
          <w:p w:rsidR="00A32BDF" w:rsidRPr="00A70BBE" w:rsidRDefault="00AD2A5E" w:rsidP="00AD2A5E">
            <w:r w:rsidRPr="00A70BBE">
              <w:t>итоговая проверка дневника практики и отчета о прохождении практики</w:t>
            </w:r>
          </w:p>
        </w:tc>
      </w:tr>
      <w:tr w:rsidR="00A32BDF" w:rsidRPr="00A70BBE" w:rsidTr="001F659D">
        <w:trPr>
          <w:cantSplit/>
          <w:trHeight w:val="283"/>
        </w:trPr>
        <w:tc>
          <w:tcPr>
            <w:tcW w:w="3544" w:type="dxa"/>
          </w:tcPr>
          <w:p w:rsidR="00A32BDF" w:rsidRPr="00A70BBE" w:rsidRDefault="00A32BDF" w:rsidP="001F659D">
            <w:r w:rsidRPr="00A70BBE">
              <w:t>Всего:</w:t>
            </w:r>
          </w:p>
        </w:tc>
        <w:tc>
          <w:tcPr>
            <w:tcW w:w="709" w:type="dxa"/>
          </w:tcPr>
          <w:p w:rsidR="00A32BDF" w:rsidRPr="00A70BBE" w:rsidRDefault="007D4C41" w:rsidP="001F659D">
            <w:pPr>
              <w:ind w:left="28"/>
              <w:jc w:val="center"/>
            </w:pPr>
            <w:r>
              <w:t>144</w:t>
            </w:r>
          </w:p>
        </w:tc>
        <w:tc>
          <w:tcPr>
            <w:tcW w:w="1346" w:type="dxa"/>
            <w:shd w:val="clear" w:color="auto" w:fill="auto"/>
          </w:tcPr>
          <w:p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A32BDF" w:rsidRPr="00A70BBE" w:rsidRDefault="007D4C41" w:rsidP="001F659D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A32BDF" w:rsidRPr="00A70BBE" w:rsidRDefault="007D4C41" w:rsidP="001F659D">
            <w:pPr>
              <w:jc w:val="center"/>
            </w:pPr>
            <w:r>
              <w:t>93</w:t>
            </w:r>
          </w:p>
        </w:tc>
        <w:tc>
          <w:tcPr>
            <w:tcW w:w="1872" w:type="dxa"/>
          </w:tcPr>
          <w:p w:rsidR="00A32BDF" w:rsidRPr="00A70BBE" w:rsidRDefault="00A32BDF" w:rsidP="001F659D"/>
        </w:tc>
      </w:tr>
    </w:tbl>
    <w:p w:rsidR="006F5E8A" w:rsidRPr="00A70BBE" w:rsidRDefault="006F5E8A" w:rsidP="00170A9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</w:p>
    <w:p w:rsidR="00F44960" w:rsidRPr="00A70BBE" w:rsidRDefault="003B4779" w:rsidP="004264E8">
      <w:pPr>
        <w:pStyle w:val="1"/>
      </w:pPr>
      <w:r w:rsidRPr="00A70BBE">
        <w:t xml:space="preserve">СОДЕРЖАНИЕ </w:t>
      </w:r>
      <w:r w:rsidR="00683A7F" w:rsidRPr="00A70BBE">
        <w:t xml:space="preserve">И СТРУКТУРА </w:t>
      </w:r>
      <w:r w:rsidRPr="00A70BBE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26"/>
        <w:gridCol w:w="703"/>
        <w:gridCol w:w="2842"/>
        <w:gridCol w:w="2126"/>
      </w:tblGrid>
      <w:tr w:rsidR="003D4BC4" w:rsidRPr="00A70BBE" w:rsidTr="001F659D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A70BBE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3D4BC4" w:rsidRPr="00A70BBE" w:rsidRDefault="003D4BC4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A70BBE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D4BC4" w:rsidRPr="00A70BBE" w:rsidRDefault="003D4BC4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3D4BC4" w:rsidRPr="00A70BBE" w:rsidTr="001F659D">
        <w:trPr>
          <w:trHeight w:val="283"/>
        </w:trPr>
        <w:tc>
          <w:tcPr>
            <w:tcW w:w="1842" w:type="dxa"/>
            <w:vMerge w:val="restart"/>
          </w:tcPr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2</w:t>
            </w:r>
          </w:p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3</w:t>
            </w:r>
          </w:p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.3</w:t>
            </w:r>
          </w:p>
          <w:p w:rsidR="00DB5345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5</w:t>
            </w:r>
          </w:p>
          <w:p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2</w:t>
            </w:r>
          </w:p>
          <w:p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3</w:t>
            </w:r>
          </w:p>
          <w:p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6</w:t>
            </w:r>
          </w:p>
          <w:p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1</w:t>
            </w:r>
          </w:p>
          <w:p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3</w:t>
            </w:r>
          </w:p>
          <w:p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3D4BC4" w:rsidRPr="00A70BBE" w:rsidRDefault="00DB5345" w:rsidP="001F659D">
            <w:pPr>
              <w:tabs>
                <w:tab w:val="left" w:pos="298"/>
              </w:tabs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Седьмой</w:t>
            </w:r>
            <w:r w:rsidR="003D4BC4" w:rsidRPr="00A70BBE">
              <w:rPr>
                <w:b/>
                <w:iCs/>
              </w:rPr>
              <w:t xml:space="preserve"> семестр</w:t>
            </w:r>
          </w:p>
        </w:tc>
      </w:tr>
      <w:tr w:rsidR="003D4BC4" w:rsidRPr="00A70BBE" w:rsidTr="001F659D">
        <w:trPr>
          <w:trHeight w:val="283"/>
        </w:trPr>
        <w:tc>
          <w:tcPr>
            <w:tcW w:w="1842" w:type="dxa"/>
            <w:vMerge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Ознакомительный</w:t>
            </w:r>
          </w:p>
        </w:tc>
        <w:tc>
          <w:tcPr>
            <w:tcW w:w="703" w:type="dxa"/>
          </w:tcPr>
          <w:p w:rsidR="003D4BC4" w:rsidRPr="00A70BBE" w:rsidRDefault="003D4BC4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определение исходных </w:t>
            </w:r>
            <w:r w:rsidRPr="00A70BBE">
              <w:rPr>
                <w:iCs/>
              </w:rPr>
              <w:lastRenderedPageBreak/>
              <w:t>данных, цели и методов выполнения задания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анализ индивидуального задания и его уточнение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составление плана-графика практик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разработка и 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26" w:type="dxa"/>
          </w:tcPr>
          <w:p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</w:t>
            </w:r>
            <w:r w:rsidRPr="00A70BBE">
              <w:rPr>
                <w:iCs/>
              </w:rPr>
              <w:lastRenderedPageBreak/>
              <w:t>фактически выполненных частей индивидуального задания на практику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</w:rPr>
              <w:t>учёт посещаемости и наличие практических работ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3D4BC4" w:rsidRPr="00A70BBE" w:rsidTr="001F659D">
        <w:trPr>
          <w:trHeight w:val="283"/>
        </w:trPr>
        <w:tc>
          <w:tcPr>
            <w:tcW w:w="1842" w:type="dxa"/>
            <w:vMerge/>
          </w:tcPr>
          <w:p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3D4BC4" w:rsidRPr="00A70BBE" w:rsidRDefault="003D4BC4" w:rsidP="001F659D">
            <w:pPr>
              <w:rPr>
                <w:iCs/>
              </w:rPr>
            </w:pPr>
            <w:proofErr w:type="gramStart"/>
            <w:r w:rsidRPr="00A70BBE">
              <w:rPr>
                <w:iCs/>
              </w:rPr>
              <w:t>Основной</w:t>
            </w:r>
            <w:proofErr w:type="gramEnd"/>
            <w:r w:rsidRPr="00A70BBE">
              <w:rPr>
                <w:iCs/>
              </w:rPr>
              <w:t>: практическая подготовка</w:t>
            </w:r>
          </w:p>
        </w:tc>
        <w:tc>
          <w:tcPr>
            <w:tcW w:w="703" w:type="dxa"/>
          </w:tcPr>
          <w:p w:rsidR="003D4BC4" w:rsidRPr="00A70BBE" w:rsidRDefault="003D4BC4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Практическая работа (работа по месту практики):</w:t>
            </w:r>
          </w:p>
          <w:p w:rsidR="003D4BC4" w:rsidRPr="00A70BBE" w:rsidRDefault="003D4BC4" w:rsidP="001F659D">
            <w:pPr>
              <w:tabs>
                <w:tab w:val="left" w:pos="298"/>
              </w:tabs>
              <w:rPr>
                <w:iCs/>
              </w:rPr>
            </w:pPr>
            <w:r w:rsidRPr="00A70BBE">
              <w:rPr>
                <w:iCs/>
              </w:rPr>
              <w:t>1. Выполнение типового практического задания: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собенности специфики работы с ученикам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Этические аспекты педагогической деятельности;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ценка условий работы в профильной организации;</w:t>
            </w:r>
          </w:p>
          <w:p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2. Выполнение частного практического задания.</w:t>
            </w:r>
          </w:p>
          <w:p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проверка дневника практики,</w:t>
            </w:r>
          </w:p>
          <w:p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 xml:space="preserve">контрольные </w:t>
            </w:r>
            <w:r w:rsidRPr="00A70BBE">
              <w:rPr>
                <w:iCs/>
                <w:lang w:eastAsia="en-US"/>
              </w:rPr>
              <w:lastRenderedPageBreak/>
              <w:t>посещения мест проведения практики, анализ промежуточных результатов практической работы.</w:t>
            </w:r>
          </w:p>
          <w:p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</w:p>
        </w:tc>
      </w:tr>
      <w:tr w:rsidR="00DB5345" w:rsidRPr="00A70BBE" w:rsidTr="001F659D">
        <w:trPr>
          <w:trHeight w:val="283"/>
        </w:trPr>
        <w:tc>
          <w:tcPr>
            <w:tcW w:w="1842" w:type="dxa"/>
            <w:vMerge/>
          </w:tcPr>
          <w:p w:rsidR="00DB5345" w:rsidRPr="00A70BBE" w:rsidRDefault="00DB5345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DB5345" w:rsidRPr="00A70BBE" w:rsidRDefault="00DB5345" w:rsidP="001F659D">
            <w:r w:rsidRPr="00A70BBE">
              <w:t>Заключительный</w:t>
            </w:r>
          </w:p>
        </w:tc>
        <w:tc>
          <w:tcPr>
            <w:tcW w:w="703" w:type="dxa"/>
          </w:tcPr>
          <w:p w:rsidR="00DB5345" w:rsidRPr="00A70BBE" w:rsidRDefault="00DB5345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:rsidR="00DB5345" w:rsidRPr="00A70BBE" w:rsidRDefault="00DB5345" w:rsidP="00A568CD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бобщение результатов индивидуальной работы на практике;</w:t>
            </w:r>
          </w:p>
          <w:p w:rsidR="00DB5345" w:rsidRPr="00A70BBE" w:rsidRDefault="00DB5345" w:rsidP="00A568CD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B5345" w:rsidRPr="00A70BBE" w:rsidRDefault="00DB5345" w:rsidP="00A568CD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формление дневника практики.</w:t>
            </w:r>
          </w:p>
          <w:p w:rsidR="00DB5345" w:rsidRPr="00A70BBE" w:rsidRDefault="00DB5345" w:rsidP="00A568CD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B5345" w:rsidRPr="00A70BBE" w:rsidRDefault="00DB5345" w:rsidP="00A56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публичная защита отчета по практике на групповом концертном выступлении.</w:t>
            </w:r>
          </w:p>
        </w:tc>
        <w:tc>
          <w:tcPr>
            <w:tcW w:w="2126" w:type="dxa"/>
          </w:tcPr>
          <w:p w:rsidR="00DB5345" w:rsidRPr="00A70BBE" w:rsidRDefault="00DB5345" w:rsidP="00A568C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B5345" w:rsidRPr="00A70BBE" w:rsidRDefault="00DB5345" w:rsidP="00A568CD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 xml:space="preserve">представление </w:t>
            </w:r>
            <w:proofErr w:type="gramStart"/>
            <w:r w:rsidRPr="00A70BBE">
              <w:rPr>
                <w:iCs/>
              </w:rPr>
              <w:t>обучающимся</w:t>
            </w:r>
            <w:proofErr w:type="gramEnd"/>
            <w:r w:rsidRPr="00A70BBE">
              <w:rPr>
                <w:iCs/>
              </w:rPr>
              <w:t>:</w:t>
            </w:r>
          </w:p>
          <w:p w:rsidR="00DB5345" w:rsidRPr="00A70BBE" w:rsidRDefault="00DB5345" w:rsidP="00A568CD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DB5345" w:rsidRPr="00A70BBE" w:rsidRDefault="00DB5345" w:rsidP="00A568CD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дневника практики,</w:t>
            </w:r>
          </w:p>
          <w:p w:rsidR="00DB5345" w:rsidRPr="00A70BBE" w:rsidRDefault="00DB5345" w:rsidP="00A56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отчета по практике</w:t>
            </w:r>
            <w:r w:rsidRPr="00A70BB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AD2A5E" w:rsidRPr="00A70BBE" w:rsidRDefault="00AD2A5E" w:rsidP="00AD2A5E"/>
    <w:p w:rsidR="006F1ABB" w:rsidRPr="00A70BBE" w:rsidRDefault="000B7DC1" w:rsidP="004837D1">
      <w:pPr>
        <w:pStyle w:val="1"/>
        <w:rPr>
          <w:szCs w:val="24"/>
        </w:rPr>
      </w:pPr>
      <w:r w:rsidRPr="00A70BBE">
        <w:t>ИНДИВИДУАЛЬНОЕ ЗАДАНИ</w:t>
      </w:r>
      <w:r w:rsidR="00337AB5" w:rsidRPr="00A70BBE">
        <w:t>Е</w:t>
      </w:r>
      <w:r w:rsidRPr="00A70BBE">
        <w:t xml:space="preserve"> </w:t>
      </w:r>
      <w:r w:rsidR="00980A40" w:rsidRPr="00A70BBE">
        <w:t>НА ПРАКТИКУ</w:t>
      </w:r>
    </w:p>
    <w:p w:rsidR="001F659D" w:rsidRPr="00A70BBE" w:rsidRDefault="001F659D" w:rsidP="00170A91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 w:rsidRPr="00A70BBE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</w:t>
      </w:r>
      <w:r w:rsidRPr="00A70BBE">
        <w:rPr>
          <w:iCs/>
          <w:sz w:val="24"/>
          <w:szCs w:val="24"/>
        </w:rPr>
        <w:t>деятельности профильной организации.</w:t>
      </w:r>
    </w:p>
    <w:p w:rsidR="00CD6B04" w:rsidRPr="00A70BBE" w:rsidRDefault="00AE3E0C" w:rsidP="00785CA8">
      <w:pPr>
        <w:pStyle w:val="2"/>
      </w:pPr>
      <w:r w:rsidRPr="00A70BBE">
        <w:t>Типовые задания на практику</w:t>
      </w:r>
    </w:p>
    <w:p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В процессе производственной практики студенты готовят своих учеников к участию в концертной деятельности. </w:t>
      </w:r>
    </w:p>
    <w:p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Дать общую оценку профильного учреждения.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вести анализ системы работы учреждения.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ознакомиться с репертуарно-методическими материалами по организации концертной деятельности своих учеников (тематические концерты, особенности работы на концертной площадке, работа над подбором концертного репертуара, изучение технических сложностей в подборе концертной программы различных исторических эпох и т.д.);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анализировать организацию работы других подобных профильных организаций.</w:t>
      </w:r>
    </w:p>
    <w:p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Определить способности ученика к выполнению практического задания: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lastRenderedPageBreak/>
        <w:t>выявить уровень профессиональной подготовки ученика;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анализировать вокальный репертуар на предмет удобства и способности к дальнейшему исполнению учеником;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определить и проанализировать все трудности, которые могут возникнуть в процессе работы </w:t>
      </w:r>
      <w:proofErr w:type="gramStart"/>
      <w:r w:rsidRPr="00A70BBE">
        <w:rPr>
          <w:iCs/>
          <w:sz w:val="24"/>
          <w:szCs w:val="24"/>
        </w:rPr>
        <w:t>на</w:t>
      </w:r>
      <w:proofErr w:type="gramEnd"/>
      <w:r w:rsidRPr="00A70BBE">
        <w:rPr>
          <w:iCs/>
          <w:sz w:val="24"/>
          <w:szCs w:val="24"/>
        </w:rPr>
        <w:t xml:space="preserve"> выбранными произведениями;</w:t>
      </w:r>
    </w:p>
    <w:p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едположить возможные пути решения выявленных проблем.</w:t>
      </w:r>
    </w:p>
    <w:p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Установить сроки выполнения работ и подробный план.</w:t>
      </w:r>
    </w:p>
    <w:p w:rsidR="00BC184D" w:rsidRPr="00A70BBE" w:rsidRDefault="00B44D5D" w:rsidP="00785CA8">
      <w:pPr>
        <w:pStyle w:val="2"/>
      </w:pPr>
      <w:r w:rsidRPr="00A70BBE">
        <w:t>Частные</w:t>
      </w:r>
      <w:r w:rsidR="0088508F" w:rsidRPr="00A70BBE">
        <w:t xml:space="preserve"> индивидуальные</w:t>
      </w:r>
      <w:r w:rsidR="00BC184D" w:rsidRPr="00A70BBE">
        <w:t xml:space="preserve"> задания на практику</w:t>
      </w:r>
    </w:p>
    <w:p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 w:rsidRPr="00A70BBE">
        <w:rPr>
          <w:iCs/>
          <w:sz w:val="24"/>
          <w:szCs w:val="24"/>
        </w:rPr>
        <w:t>деятельности принимающей организации.</w:t>
      </w:r>
      <w:r w:rsidRPr="00A70BBE">
        <w:rPr>
          <w:sz w:val="24"/>
          <w:szCs w:val="24"/>
        </w:rPr>
        <w:t xml:space="preserve"> </w:t>
      </w:r>
      <w:proofErr w:type="gramStart"/>
      <w:r w:rsidRPr="00A70BBE">
        <w:rPr>
          <w:sz w:val="24"/>
          <w:szCs w:val="24"/>
        </w:rPr>
        <w:t>Обучающийся</w:t>
      </w:r>
      <w:proofErr w:type="gramEnd"/>
      <w:r w:rsidRPr="00A70BB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</w:t>
      </w:r>
      <w:r w:rsidRPr="00A70BBE">
        <w:rPr>
          <w:iCs/>
          <w:sz w:val="24"/>
          <w:szCs w:val="24"/>
        </w:rPr>
        <w:t>выпускной квалификационной работы.</w:t>
      </w:r>
    </w:p>
    <w:p w:rsidR="00151107" w:rsidRPr="00A70BBE" w:rsidRDefault="0074750E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.</w:t>
      </w:r>
    </w:p>
    <w:p w:rsidR="0088508F" w:rsidRPr="00A70BBE" w:rsidRDefault="0088508F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  <w:sectPr w:rsidR="0088508F" w:rsidRPr="00A70BBE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EA1319" w:rsidRPr="00A70BBE" w:rsidRDefault="00541C37" w:rsidP="00EA1319">
      <w:pPr>
        <w:pStyle w:val="1"/>
      </w:pPr>
      <w:r w:rsidRPr="00A70BBE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A70BBE" w:rsidRDefault="00C24F9B" w:rsidP="00785CA8">
      <w:pPr>
        <w:pStyle w:val="2"/>
      </w:pPr>
      <w:r w:rsidRPr="00A70BBE">
        <w:t xml:space="preserve">Соотнесение планируемых результатов практики с уровнями </w:t>
      </w:r>
      <w:proofErr w:type="spellStart"/>
      <w:r w:rsidRPr="00A70BBE">
        <w:t>сформированности</w:t>
      </w:r>
      <w:proofErr w:type="spellEnd"/>
      <w:r w:rsidRPr="00A70BBE">
        <w:t xml:space="preserve"> компетенций</w:t>
      </w:r>
    </w:p>
    <w:p w:rsidR="00EA1319" w:rsidRPr="00A70BBE" w:rsidRDefault="00EA1319" w:rsidP="00EA1319"/>
    <w:tbl>
      <w:tblPr>
        <w:tblStyle w:val="a8"/>
        <w:tblW w:w="15026" w:type="dxa"/>
        <w:tblInd w:w="250" w:type="dxa"/>
        <w:tblLayout w:type="fixed"/>
        <w:tblLook w:val="04A0"/>
      </w:tblPr>
      <w:tblGrid>
        <w:gridCol w:w="1985"/>
        <w:gridCol w:w="2693"/>
        <w:gridCol w:w="4111"/>
        <w:gridCol w:w="6237"/>
      </w:tblGrid>
      <w:tr w:rsidR="007D4C41" w:rsidRPr="00A70BBE" w:rsidTr="00A568CD">
        <w:trPr>
          <w:trHeight w:val="27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7D4C41" w:rsidRPr="00A70BBE" w:rsidRDefault="007D4C41" w:rsidP="00EF52F9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A70BB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A70BBE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7D4C41" w:rsidRPr="00A70BBE" w:rsidRDefault="007D4C41" w:rsidP="00EF52F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:rsidR="007D4C41" w:rsidRPr="00A70BBE" w:rsidRDefault="007D4C41" w:rsidP="00EF52F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:rsidR="007D4C41" w:rsidRPr="00A70BBE" w:rsidRDefault="007D4C41" w:rsidP="00EF5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DBE5F1" w:themeFill="accent1" w:themeFillTint="33"/>
          </w:tcPr>
          <w:p w:rsidR="007D4C41" w:rsidRPr="00A70BBE" w:rsidRDefault="007D4C41" w:rsidP="00EF52F9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Показатели уровней </w:t>
            </w:r>
            <w:proofErr w:type="spellStart"/>
            <w:r w:rsidRPr="00A70BB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A70BBE">
              <w:rPr>
                <w:b/>
                <w:sz w:val="20"/>
                <w:szCs w:val="20"/>
              </w:rPr>
              <w:t xml:space="preserve"> </w:t>
            </w:r>
          </w:p>
          <w:p w:rsidR="007D4C41" w:rsidRPr="00A70BBE" w:rsidRDefault="007D4C41" w:rsidP="00EF52F9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A70BBE">
              <w:rPr>
                <w:b/>
                <w:sz w:val="20"/>
                <w:szCs w:val="20"/>
              </w:rPr>
              <w:t>й(</w:t>
            </w:r>
            <w:proofErr w:type="gramEnd"/>
            <w:r w:rsidRPr="00A70BBE">
              <w:rPr>
                <w:b/>
                <w:sz w:val="20"/>
                <w:szCs w:val="20"/>
              </w:rPr>
              <w:t>-</w:t>
            </w:r>
            <w:proofErr w:type="spellStart"/>
            <w:r w:rsidRPr="00A70BBE">
              <w:rPr>
                <w:b/>
                <w:sz w:val="20"/>
                <w:szCs w:val="20"/>
              </w:rPr>
              <w:t>ых</w:t>
            </w:r>
            <w:proofErr w:type="spellEnd"/>
            <w:r w:rsidRPr="00A70BBE">
              <w:rPr>
                <w:b/>
                <w:sz w:val="20"/>
                <w:szCs w:val="20"/>
              </w:rPr>
              <w:t>)</w:t>
            </w:r>
          </w:p>
          <w:p w:rsidR="007D4C41" w:rsidRPr="00A70BBE" w:rsidRDefault="007D4C41" w:rsidP="00EF52F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70BBE">
              <w:rPr>
                <w:b/>
                <w:sz w:val="20"/>
                <w:szCs w:val="20"/>
              </w:rPr>
              <w:t>и(</w:t>
            </w:r>
            <w:proofErr w:type="gramEnd"/>
            <w:r w:rsidRPr="00A70BBE">
              <w:rPr>
                <w:b/>
                <w:sz w:val="20"/>
                <w:szCs w:val="20"/>
              </w:rPr>
              <w:t>-</w:t>
            </w:r>
            <w:proofErr w:type="spellStart"/>
            <w:r w:rsidRPr="00A70BBE">
              <w:rPr>
                <w:b/>
                <w:sz w:val="20"/>
                <w:szCs w:val="20"/>
              </w:rPr>
              <w:t>й</w:t>
            </w:r>
            <w:proofErr w:type="spellEnd"/>
            <w:r w:rsidRPr="00A70BBE">
              <w:rPr>
                <w:b/>
                <w:sz w:val="20"/>
                <w:szCs w:val="20"/>
              </w:rPr>
              <w:t>)</w:t>
            </w:r>
          </w:p>
        </w:tc>
      </w:tr>
      <w:tr w:rsidR="007D4C41" w:rsidRPr="00A70BBE" w:rsidTr="00A568CD">
        <w:trPr>
          <w:trHeight w:val="278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:rsidR="007D4C41" w:rsidRPr="00A70BBE" w:rsidRDefault="007D4C41" w:rsidP="00EF5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:rsidR="007D4C41" w:rsidRPr="00A70BBE" w:rsidRDefault="007D4C41" w:rsidP="00EF52F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7D4C41" w:rsidRDefault="007D4C41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A568CD">
              <w:rPr>
                <w:rFonts w:cs="Arial"/>
                <w:sz w:val="18"/>
                <w:szCs w:val="18"/>
              </w:rPr>
              <w:t>2</w:t>
            </w:r>
          </w:p>
          <w:p w:rsidR="00A568CD" w:rsidRDefault="00A568CD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2</w:t>
            </w:r>
          </w:p>
          <w:p w:rsidR="00A568CD" w:rsidRDefault="00A568CD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3</w:t>
            </w:r>
          </w:p>
          <w:p w:rsidR="00A568CD" w:rsidRPr="00A70BBE" w:rsidRDefault="00A568CD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.3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D4C41" w:rsidRPr="00A70BBE" w:rsidRDefault="007D4C41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5</w:t>
            </w:r>
          </w:p>
          <w:p w:rsidR="007D4C41" w:rsidRPr="00A70BBE" w:rsidRDefault="007D4C41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2</w:t>
            </w:r>
          </w:p>
          <w:p w:rsidR="007D4C41" w:rsidRPr="00A70BBE" w:rsidRDefault="007D4C41" w:rsidP="00A25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3</w:t>
            </w:r>
          </w:p>
          <w:p w:rsidR="007D4C41" w:rsidRPr="00A70BBE" w:rsidRDefault="007D4C41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6</w:t>
            </w:r>
          </w:p>
          <w:p w:rsidR="007D4C41" w:rsidRPr="00A70BBE" w:rsidRDefault="007D4C41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1</w:t>
            </w:r>
          </w:p>
          <w:p w:rsidR="007D4C41" w:rsidRPr="00A70BBE" w:rsidRDefault="007D4C41" w:rsidP="00A25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3</w:t>
            </w:r>
          </w:p>
        </w:tc>
      </w:tr>
      <w:tr w:rsidR="007D4C41" w:rsidRPr="00A70BBE" w:rsidTr="00A568CD">
        <w:trPr>
          <w:trHeight w:val="278"/>
        </w:trPr>
        <w:tc>
          <w:tcPr>
            <w:tcW w:w="1985" w:type="dxa"/>
          </w:tcPr>
          <w:p w:rsidR="007D4C41" w:rsidRPr="00A70BBE" w:rsidRDefault="007D4C41" w:rsidP="00EF52F9">
            <w:pPr>
              <w:jc w:val="center"/>
            </w:pPr>
            <w:r w:rsidRPr="00A70BBE">
              <w:t>высокий</w:t>
            </w:r>
          </w:p>
        </w:tc>
        <w:tc>
          <w:tcPr>
            <w:tcW w:w="2693" w:type="dxa"/>
          </w:tcPr>
          <w:p w:rsidR="007D4C41" w:rsidRPr="00A70BBE" w:rsidRDefault="007D4C41" w:rsidP="00EF52F9">
            <w:pPr>
              <w:rPr>
                <w:iCs/>
              </w:rPr>
            </w:pPr>
            <w:r w:rsidRPr="00A70BBE">
              <w:rPr>
                <w:iCs/>
              </w:rPr>
              <w:t>зачтено (отлично)/</w:t>
            </w:r>
          </w:p>
          <w:p w:rsidR="007D4C41" w:rsidRPr="00A70BBE" w:rsidRDefault="007D4C41" w:rsidP="00EF52F9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4111" w:type="dxa"/>
          </w:tcPr>
          <w:p w:rsidR="007D4C41" w:rsidRDefault="00A568CD" w:rsidP="00EF52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568CD" w:rsidRDefault="00A568CD" w:rsidP="00EF52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– последовательно планирует результаты своей педагогической деятельности, опираясь на особенности ученика;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самостоятельно скорректировать в процессе обучения выбранные способы решения поставленных задач;</w:t>
            </w:r>
          </w:p>
          <w:p w:rsidR="00A568CD" w:rsidRPr="00A70BBE" w:rsidRDefault="00A568CD" w:rsidP="00EF52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– активно выстраивает социальное взаимодействие с учеником, добиваясь необходимого для обучения уровня сотрудничества.</w:t>
            </w:r>
          </w:p>
        </w:tc>
        <w:tc>
          <w:tcPr>
            <w:tcW w:w="6237" w:type="dxa"/>
          </w:tcPr>
          <w:p w:rsidR="007D4C41" w:rsidRPr="00A70BBE" w:rsidRDefault="007D4C41" w:rsidP="00EF52F9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точно и развернуто определяет возможности ученика: тип голоса, физическое состояние голосового аппарата, способность интонирования, а также </w:t>
            </w:r>
            <w:proofErr w:type="spellStart"/>
            <w:r w:rsidRPr="00A70BBE">
              <w:rPr>
                <w:iCs/>
              </w:rPr>
              <w:t>общемузыкантские</w:t>
            </w:r>
            <w:proofErr w:type="spellEnd"/>
            <w:r w:rsidRPr="00A70BBE">
              <w:rPr>
                <w:iCs/>
              </w:rPr>
              <w:t xml:space="preserve"> показатели (музыкальный слух, чувство ритма, музыкальную память) и владеет профессиональной лексикой, позволяющей дать развернутое описание способностей учащегос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детально планирует процесс обучения сольному пению, выделяя этапы освоения вокальных и исполнительских техник, способствующих раскрытию творческого потенциала учащегос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разносторонне объясняет ученику поставленные технические и исполнительские задачи, исправляет допускаемые учеником ошибки, подбирая необходимые упражнени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ирает программу для концертного выступления учащегося с учетом его способностей и траектории развития</w:t>
            </w:r>
          </w:p>
        </w:tc>
      </w:tr>
      <w:tr w:rsidR="007D4C41" w:rsidRPr="00A70BBE" w:rsidTr="00A568CD">
        <w:trPr>
          <w:trHeight w:val="278"/>
        </w:trPr>
        <w:tc>
          <w:tcPr>
            <w:tcW w:w="1985" w:type="dxa"/>
          </w:tcPr>
          <w:p w:rsidR="007D4C41" w:rsidRPr="00A70BBE" w:rsidRDefault="007D4C41" w:rsidP="00EF52F9">
            <w:pPr>
              <w:jc w:val="center"/>
            </w:pPr>
            <w:r w:rsidRPr="00A70BBE">
              <w:t>повышенный</w:t>
            </w:r>
          </w:p>
        </w:tc>
        <w:tc>
          <w:tcPr>
            <w:tcW w:w="2693" w:type="dxa"/>
          </w:tcPr>
          <w:p w:rsidR="007D4C41" w:rsidRPr="00A70BBE" w:rsidRDefault="007D4C41" w:rsidP="00EF52F9">
            <w:pPr>
              <w:rPr>
                <w:iCs/>
              </w:rPr>
            </w:pPr>
            <w:r w:rsidRPr="00A70BBE">
              <w:rPr>
                <w:iCs/>
              </w:rPr>
              <w:t>зачтено (хорошо)/</w:t>
            </w:r>
          </w:p>
          <w:p w:rsidR="007D4C41" w:rsidRPr="00A70BBE" w:rsidRDefault="007D4C41" w:rsidP="00EF52F9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4111" w:type="dxa"/>
          </w:tcPr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– последовательно планирует результаты своей педагогической деятельности, опираясь на особенности ученика;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с помощью педагога скорректировать в процессе обучения выбранные способы решения </w:t>
            </w:r>
            <w:r>
              <w:rPr>
                <w:iCs/>
              </w:rPr>
              <w:lastRenderedPageBreak/>
              <w:t>поставленных задач;</w:t>
            </w:r>
          </w:p>
          <w:p w:rsidR="007D4C41" w:rsidRPr="00A70BBE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– выстраивает социальное взаимодействие с учеником на должном уровне, возможна корректировка педагогом выбранной модели поведения;</w:t>
            </w:r>
          </w:p>
        </w:tc>
        <w:tc>
          <w:tcPr>
            <w:tcW w:w="6237" w:type="dxa"/>
          </w:tcPr>
          <w:p w:rsidR="007D4C41" w:rsidRPr="00A70BBE" w:rsidRDefault="007D4C41" w:rsidP="00EF52F9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lastRenderedPageBreak/>
              <w:t>Обучающийся: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уверенно определяет возможности ученика: тип голоса, физическое состояние голосового аппарата, способность интонирования, а также </w:t>
            </w:r>
            <w:proofErr w:type="spellStart"/>
            <w:r w:rsidRPr="00A70BBE">
              <w:rPr>
                <w:iCs/>
              </w:rPr>
              <w:t>общемузыкантские</w:t>
            </w:r>
            <w:proofErr w:type="spellEnd"/>
            <w:r w:rsidRPr="00A70BBE">
              <w:rPr>
                <w:iCs/>
              </w:rPr>
              <w:t xml:space="preserve"> показатели (музыкальный слух, чувство ритма, музыкальную память) и владеет профессиональной лексикой, позволяющей дать развернутое описание способностей учащегос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lastRenderedPageBreak/>
              <w:t>планирует процесс обучения сольному пению, выделяя этапы освоения вокальных и исполнительских техник, способствующих раскрытию творческого потенциала учащегос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без значительных затруднений объясняет ученику поставленные технические и исполнительские задачи, исправляет допускаемые учеником ошибки, подбирая необходимые упражнения;</w:t>
            </w:r>
          </w:p>
          <w:p w:rsidR="007D4C41" w:rsidRPr="00A70BBE" w:rsidRDefault="007D4C4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ранная программа для концертного выступления учащегося составлена с учетом способностей ученика и педагогических задач, допускается, что произведения не в полной мере согласуются между собой,</w:t>
            </w:r>
          </w:p>
        </w:tc>
      </w:tr>
      <w:tr w:rsidR="00A568CD" w:rsidRPr="00A70BBE" w:rsidTr="00A568CD">
        <w:trPr>
          <w:trHeight w:val="278"/>
        </w:trPr>
        <w:tc>
          <w:tcPr>
            <w:tcW w:w="1985" w:type="dxa"/>
          </w:tcPr>
          <w:p w:rsidR="00A568CD" w:rsidRPr="00A70BBE" w:rsidRDefault="00A568CD" w:rsidP="00EF52F9">
            <w:pPr>
              <w:jc w:val="center"/>
            </w:pPr>
            <w:r w:rsidRPr="00A70BBE">
              <w:lastRenderedPageBreak/>
              <w:t>базовый</w:t>
            </w:r>
          </w:p>
        </w:tc>
        <w:tc>
          <w:tcPr>
            <w:tcW w:w="2693" w:type="dxa"/>
          </w:tcPr>
          <w:p w:rsidR="00A568CD" w:rsidRPr="00A70BBE" w:rsidRDefault="00A568CD" w:rsidP="00EF52F9">
            <w:pPr>
              <w:rPr>
                <w:iCs/>
              </w:rPr>
            </w:pPr>
            <w:r w:rsidRPr="00A70BBE">
              <w:rPr>
                <w:iCs/>
              </w:rPr>
              <w:t>зачтено (удовлетворительно)/</w:t>
            </w:r>
          </w:p>
          <w:p w:rsidR="00A568CD" w:rsidRPr="00A70BBE" w:rsidRDefault="00A568CD" w:rsidP="00EF52F9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4111" w:type="dxa"/>
          </w:tcPr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– непоследователен в планировании результатов своей педагогической деятельности; способен с помощью педагога скорректировать в процессе обучения выбранные способы решения поставленных задач;</w:t>
            </w:r>
          </w:p>
          <w:p w:rsidR="00A568CD" w:rsidRPr="00A70BBE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–социальное взаимодействие с учеником не слишком активное,  не позволяет организовать продуктивную работу, необходима корректировка педагогом выбранной модели поведения;</w:t>
            </w:r>
          </w:p>
        </w:tc>
        <w:tc>
          <w:tcPr>
            <w:tcW w:w="6237" w:type="dxa"/>
          </w:tcPr>
          <w:p w:rsidR="00A568CD" w:rsidRPr="00A70BBE" w:rsidRDefault="00A568CD" w:rsidP="00EF52F9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допускает неточности в определении возможностей ученика: тип голоса, физическое состояние голосового аппарата, способность интонирования, а также </w:t>
            </w:r>
            <w:proofErr w:type="spellStart"/>
            <w:r w:rsidRPr="00A70BBE">
              <w:rPr>
                <w:iCs/>
              </w:rPr>
              <w:t>общемузыкантских</w:t>
            </w:r>
            <w:proofErr w:type="spellEnd"/>
            <w:r w:rsidRPr="00A70BBE">
              <w:rPr>
                <w:iCs/>
              </w:rPr>
              <w:t xml:space="preserve"> показателей (музыкальный слух, чувство ритма, музыкальную память), испытывает затруднения в характеристике ученика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ланирует процесс обучения сольному пению, однако этапы освоения вокальных и исполнительских техник обобщены и/или мало согласуются между собой и/или не в полной мере отвечают педагогическим задачам, способствующим раскрытию творческого потенциала учащегося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ладеет профессиональной лексикой и методиками устного объяснения задач, достаточной для педагогической деятельности, но не отличающейся разнообразием и широтой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ри выборе программы для концертного выступления учащегося допускает  ошибки (программа не в полной мере  соответствует текущему уровню / педагогическим задачам / индивидуальным особенностям ученика)</w:t>
            </w:r>
          </w:p>
        </w:tc>
      </w:tr>
      <w:tr w:rsidR="00A568CD" w:rsidRPr="00A70BBE" w:rsidTr="00A568CD">
        <w:trPr>
          <w:trHeight w:val="278"/>
        </w:trPr>
        <w:tc>
          <w:tcPr>
            <w:tcW w:w="1985" w:type="dxa"/>
          </w:tcPr>
          <w:p w:rsidR="00A568CD" w:rsidRPr="00A70BBE" w:rsidRDefault="00A568CD" w:rsidP="00EF52F9">
            <w:pPr>
              <w:jc w:val="center"/>
            </w:pPr>
            <w:r w:rsidRPr="00A70BBE">
              <w:t>низкий</w:t>
            </w:r>
          </w:p>
        </w:tc>
        <w:tc>
          <w:tcPr>
            <w:tcW w:w="2693" w:type="dxa"/>
          </w:tcPr>
          <w:p w:rsidR="00A568CD" w:rsidRPr="00A70BBE" w:rsidRDefault="00A568CD" w:rsidP="00EF52F9">
            <w:pPr>
              <w:rPr>
                <w:iCs/>
              </w:rPr>
            </w:pPr>
            <w:r w:rsidRPr="00A70BBE">
              <w:rPr>
                <w:iCs/>
              </w:rPr>
              <w:t>неудовлетворительно/</w:t>
            </w:r>
          </w:p>
          <w:p w:rsidR="00A568CD" w:rsidRPr="00A70BBE" w:rsidRDefault="00A568CD" w:rsidP="00EF52F9">
            <w:pPr>
              <w:rPr>
                <w:iCs/>
              </w:rPr>
            </w:pPr>
            <w:r w:rsidRPr="00A70BBE">
              <w:rPr>
                <w:iCs/>
              </w:rPr>
              <w:t>не зачтено</w:t>
            </w:r>
          </w:p>
        </w:tc>
        <w:tc>
          <w:tcPr>
            <w:tcW w:w="4111" w:type="dxa"/>
          </w:tcPr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568CD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– не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планировать результаты своей педагогической деятельности; необходима активная помощь педагога;</w:t>
            </w:r>
          </w:p>
          <w:p w:rsidR="00A568CD" w:rsidRPr="00A70BBE" w:rsidRDefault="00A568CD" w:rsidP="00A568CD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–социальное взаимодействие с учеником на достаточно низком уровне,  не позволяет организовать продуктивную </w:t>
            </w:r>
            <w:r>
              <w:rPr>
                <w:iCs/>
              </w:rPr>
              <w:lastRenderedPageBreak/>
              <w:t>работу, необходимо вмешательство педагога для корректировки выбранной модели поведения.</w:t>
            </w:r>
          </w:p>
        </w:tc>
        <w:tc>
          <w:tcPr>
            <w:tcW w:w="6237" w:type="dxa"/>
          </w:tcPr>
          <w:p w:rsidR="00A568CD" w:rsidRPr="00A70BBE" w:rsidRDefault="00A568CD" w:rsidP="00EF52F9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lastRenderedPageBreak/>
              <w:t>Обучающийся: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не способен охарактеризовать возможности ученика: тип голоса, физическое состояние голосового аппарата, способность интонирования, а также </w:t>
            </w:r>
            <w:proofErr w:type="spellStart"/>
            <w:r w:rsidRPr="00A70BBE">
              <w:rPr>
                <w:iCs/>
              </w:rPr>
              <w:t>общемузыкантские</w:t>
            </w:r>
            <w:proofErr w:type="spellEnd"/>
            <w:r w:rsidRPr="00A70BBE">
              <w:rPr>
                <w:iCs/>
              </w:rPr>
              <w:t xml:space="preserve"> показатели (музыкальный слух, чувство ритма, музыкальную память), не владеет профессиональной лексикой, позволяющей дать развернутое описание способностей учащегося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lastRenderedPageBreak/>
              <w:t>при планировании процесса обучения сольному пению упускает важные принципы (последовательность, постепенность), не выделяет этапы освоения вокальных и исполнительских техник, способствующих раскрытию творческого потенциала учащегося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не корректирует вокально-технические и исполнительские ошибки ученика, давая общие и слабо согласующиеся с реальным уровнем ученика замечания;</w:t>
            </w:r>
          </w:p>
          <w:p w:rsidR="00A568CD" w:rsidRPr="00A70BBE" w:rsidRDefault="00A568C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ирает программу для концертного выступления учащегося, не соответствующую  его способностям и траектории развития</w:t>
            </w:r>
          </w:p>
        </w:tc>
      </w:tr>
    </w:tbl>
    <w:p w:rsidR="008B7D4A" w:rsidRPr="00A70BBE" w:rsidRDefault="008B7D4A" w:rsidP="00785CA8">
      <w:pPr>
        <w:pStyle w:val="1"/>
        <w:sectPr w:rsidR="008B7D4A" w:rsidRPr="00A70BBE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A70BBE" w:rsidRDefault="00212122" w:rsidP="00785CA8">
      <w:pPr>
        <w:pStyle w:val="1"/>
        <w:rPr>
          <w:szCs w:val="24"/>
        </w:rPr>
      </w:pPr>
      <w:r w:rsidRPr="00A70BBE">
        <w:lastRenderedPageBreak/>
        <w:t xml:space="preserve">ОЦЕНОЧНЫЕ </w:t>
      </w:r>
      <w:r w:rsidR="00CD676B" w:rsidRPr="00A70BBE">
        <w:t>СРЕДСТВА</w:t>
      </w:r>
      <w:r w:rsidRPr="00A70BBE">
        <w:t xml:space="preserve"> ДЛЯ ТЕКУЩЕГО КОНТРОЛЯ УСПЕВАЕМОСТИ И ПРОМЕЖУТОЧНОЙ АТТЕСТАЦИИ </w:t>
      </w:r>
    </w:p>
    <w:p w:rsidR="00FF01E0" w:rsidRPr="00A70BBE" w:rsidRDefault="00FF01E0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A70BBE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A70BBE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 w:rsidRPr="00A70BBE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A70BBE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A70BBE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A70BBE" w:rsidRDefault="007E3376" w:rsidP="00785CA8">
      <w:pPr>
        <w:pStyle w:val="2"/>
      </w:pPr>
      <w:r w:rsidRPr="00A70BBE">
        <w:t>Текущий контроль успеваемости</w:t>
      </w:r>
      <w:r w:rsidR="006F61BD" w:rsidRPr="00A70BBE">
        <w:t xml:space="preserve"> по практике</w:t>
      </w:r>
    </w:p>
    <w:p w:rsidR="00122FBB" w:rsidRPr="00A70BBE" w:rsidRDefault="006F61BD" w:rsidP="00170A91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A70BBE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A70BBE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</w:t>
      </w:r>
      <w:r w:rsidR="00E26B19" w:rsidRPr="00A70BB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A70BBE">
        <w:rPr>
          <w:rFonts w:eastAsia="Times New Roman"/>
          <w:bCs/>
          <w:sz w:val="24"/>
          <w:szCs w:val="24"/>
        </w:rPr>
        <w:t>ых средств</w:t>
      </w:r>
      <w:r w:rsidR="00AC662C" w:rsidRPr="00A70BBE">
        <w:rPr>
          <w:rFonts w:eastAsia="Times New Roman"/>
          <w:bCs/>
          <w:sz w:val="24"/>
          <w:szCs w:val="24"/>
        </w:rPr>
        <w:t>:</w:t>
      </w:r>
    </w:p>
    <w:p w:rsidR="00AC662C" w:rsidRPr="00A70BBE" w:rsidRDefault="00BD342E" w:rsidP="00170A91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A70BBE">
        <w:rPr>
          <w:rFonts w:eastAsia="Times New Roman"/>
          <w:bCs/>
          <w:sz w:val="24"/>
          <w:szCs w:val="24"/>
        </w:rPr>
        <w:t>прослушивание концертной программы</w:t>
      </w:r>
    </w:p>
    <w:p w:rsidR="007D1118" w:rsidRPr="00A70BBE" w:rsidRDefault="007D1118" w:rsidP="00785CA8">
      <w:pPr>
        <w:pStyle w:val="2"/>
      </w:pPr>
      <w:r w:rsidRPr="00A70BBE">
        <w:t>Критерии оценивания текущего контроля выполнения заданий практики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3686"/>
      </w:tblGrid>
      <w:tr w:rsidR="00BD342E" w:rsidRPr="00A70BBE" w:rsidTr="00784AB9">
        <w:trPr>
          <w:trHeight w:val="624"/>
        </w:trPr>
        <w:tc>
          <w:tcPr>
            <w:tcW w:w="5670" w:type="dxa"/>
            <w:vAlign w:val="center"/>
          </w:tcPr>
          <w:p w:rsidR="00BD342E" w:rsidRPr="00A70BBE" w:rsidRDefault="00BD342E" w:rsidP="00EF52F9">
            <w:pPr>
              <w:jc w:val="center"/>
              <w:rPr>
                <w:b/>
                <w:iCs/>
              </w:rPr>
            </w:pPr>
            <w:r w:rsidRPr="00A70BBE">
              <w:rPr>
                <w:b/>
                <w:bCs/>
                <w:iCs/>
              </w:rPr>
              <w:t>Виды работ:</w:t>
            </w:r>
          </w:p>
        </w:tc>
        <w:tc>
          <w:tcPr>
            <w:tcW w:w="3686" w:type="dxa"/>
            <w:vAlign w:val="center"/>
          </w:tcPr>
          <w:p w:rsidR="00BD342E" w:rsidRPr="00A70BBE" w:rsidRDefault="00BD342E" w:rsidP="00EF52F9">
            <w:pPr>
              <w:jc w:val="center"/>
              <w:rPr>
                <w:b/>
                <w:bCs/>
                <w:iCs/>
              </w:rPr>
            </w:pPr>
            <w:r w:rsidRPr="00A70BBE">
              <w:rPr>
                <w:b/>
                <w:bCs/>
                <w:iCs/>
              </w:rPr>
              <w:t>пятибалльная система</w:t>
            </w: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Выполнение типовых заданий индивидуального плана работы: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  <w:iCs/>
              </w:rPr>
              <w:t>– оценка профессиональных навыков ученика;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одбор концертного репертуара для ученика;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</w:p>
        </w:tc>
      </w:tr>
      <w:tr w:rsidR="00BD342E" w:rsidRPr="00A70BBE" w:rsidTr="00784AB9">
        <w:trPr>
          <w:trHeight w:val="457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планирование</w:t>
            </w:r>
            <w:r w:rsidRPr="00A70BBE">
              <w:rPr>
                <w:iCs/>
              </w:rPr>
              <w:t xml:space="preserve"> программы отчетного концерта;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работа над техническими и художественными сложностями ученика при создании интерпретации исполняемой концертной программы;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 xml:space="preserve">Выполнение индивидуальных заданий </w:t>
            </w:r>
          </w:p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плана работы: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планирование тематики и структуры отчетного концерта.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Подготовка отчетной документации по практике:</w:t>
            </w:r>
          </w:p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– индивидуальный план работы,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rPr>
                <w:bCs/>
              </w:rPr>
            </w:pPr>
            <w:r w:rsidRPr="00A70BBE">
              <w:rPr>
                <w:bCs/>
              </w:rPr>
              <w:t>– отчет о прохождении практики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:rsidTr="00784AB9">
        <w:trPr>
          <w:trHeight w:val="283"/>
        </w:trPr>
        <w:tc>
          <w:tcPr>
            <w:tcW w:w="5670" w:type="dxa"/>
          </w:tcPr>
          <w:p w:rsidR="00BD342E" w:rsidRPr="00A70BBE" w:rsidRDefault="00BD342E" w:rsidP="00EF52F9">
            <w:pPr>
              <w:jc w:val="right"/>
              <w:rPr>
                <w:bCs/>
              </w:rPr>
            </w:pPr>
            <w:r w:rsidRPr="00A70BBE">
              <w:rPr>
                <w:b/>
                <w:iCs/>
              </w:rPr>
              <w:t>Итого:</w:t>
            </w:r>
          </w:p>
        </w:tc>
        <w:tc>
          <w:tcPr>
            <w:tcW w:w="3686" w:type="dxa"/>
          </w:tcPr>
          <w:p w:rsidR="00BD342E" w:rsidRPr="00A70BBE" w:rsidRDefault="00BD342E" w:rsidP="00EF52F9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</w:tbl>
    <w:p w:rsidR="00401EE8" w:rsidRPr="00A70BBE" w:rsidRDefault="00805479" w:rsidP="00785CA8">
      <w:pPr>
        <w:pStyle w:val="2"/>
      </w:pPr>
      <w:r w:rsidRPr="00A70BBE">
        <w:t>Промежуточная аттестация успеваемости по практике</w:t>
      </w:r>
    </w:p>
    <w:p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A70BBE">
        <w:rPr>
          <w:sz w:val="24"/>
          <w:szCs w:val="24"/>
        </w:rPr>
        <w:t>Промежуточная</w:t>
      </w:r>
      <w:proofErr w:type="gramEnd"/>
      <w:r w:rsidRPr="00A70BBE">
        <w:rPr>
          <w:sz w:val="24"/>
          <w:szCs w:val="24"/>
        </w:rPr>
        <w:t xml:space="preserve"> аттестации проводится в форме зачета с оценкой.</w:t>
      </w:r>
    </w:p>
    <w:p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Формами отчетности по итогам практики являются: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индивидуальное задание на практику;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исьменный отчет по практике;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дневник по практике, (заполняется </w:t>
      </w:r>
      <w:proofErr w:type="gramStart"/>
      <w:r w:rsidRPr="00A70BBE">
        <w:rPr>
          <w:iCs/>
          <w:sz w:val="24"/>
          <w:szCs w:val="24"/>
        </w:rPr>
        <w:t>обучающимся</w:t>
      </w:r>
      <w:proofErr w:type="gramEnd"/>
      <w:r w:rsidRPr="00A70BBE">
        <w:rPr>
          <w:iCs/>
          <w:sz w:val="24"/>
          <w:szCs w:val="24"/>
        </w:rPr>
        <w:t xml:space="preserve"> и содержит ежедневные записи о проделанной работе); 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работа по подбору концертного репертуара ученика для отчетного концерта;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разбор музыкальных произведений с учеником;</w:t>
      </w:r>
    </w:p>
    <w:p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участие учеников в отчетном концерте.</w:t>
      </w:r>
    </w:p>
    <w:p w:rsidR="00AC54A2" w:rsidRPr="00A70BBE" w:rsidRDefault="00AC54A2" w:rsidP="00785CA8">
      <w:pPr>
        <w:pStyle w:val="2"/>
      </w:pPr>
      <w:r w:rsidRPr="00A70BBE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5812"/>
        <w:gridCol w:w="1559"/>
      </w:tblGrid>
      <w:tr w:rsidR="00784AB9" w:rsidRPr="00A70BBE" w:rsidTr="00603E54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784AB9" w:rsidRPr="00A70BBE" w:rsidRDefault="00784AB9" w:rsidP="00EF52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70B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DBE5F1" w:themeFill="accent1" w:themeFillTint="33"/>
            <w:vAlign w:val="center"/>
          </w:tcPr>
          <w:p w:rsidR="00784AB9" w:rsidRPr="00A70BBE" w:rsidRDefault="00784AB9" w:rsidP="00EF52F9">
            <w:pPr>
              <w:pStyle w:val="TableParagraph"/>
              <w:ind w:left="872"/>
              <w:rPr>
                <w:b/>
              </w:rPr>
            </w:pPr>
            <w:proofErr w:type="spellStart"/>
            <w:r w:rsidRPr="00A70BBE">
              <w:rPr>
                <w:b/>
              </w:rPr>
              <w:t>Критерии</w:t>
            </w:r>
            <w:proofErr w:type="spellEnd"/>
            <w:r w:rsidRPr="00A70BBE">
              <w:rPr>
                <w:b/>
              </w:rPr>
              <w:t xml:space="preserve"> </w:t>
            </w:r>
            <w:proofErr w:type="spellStart"/>
            <w:r w:rsidRPr="00A70BBE">
              <w:rPr>
                <w:b/>
              </w:rPr>
              <w:t>оце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84AB9" w:rsidRPr="00A70BBE" w:rsidRDefault="00784AB9" w:rsidP="00EF52F9">
            <w:pPr>
              <w:jc w:val="center"/>
              <w:rPr>
                <w:b/>
              </w:rPr>
            </w:pPr>
            <w:r w:rsidRPr="00A70BBE">
              <w:rPr>
                <w:b/>
              </w:rPr>
              <w:t>Шкалы оценивания</w:t>
            </w:r>
          </w:p>
        </w:tc>
      </w:tr>
      <w:tr w:rsidR="00013DD4" w:rsidRPr="00A70BBE" w:rsidTr="00603E54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13DD4" w:rsidRPr="00A70BBE" w:rsidRDefault="00013DD4" w:rsidP="00EF52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70BBE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:rsidR="00013DD4" w:rsidRPr="00A70BBE" w:rsidRDefault="00013DD4" w:rsidP="00EF52F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13DD4" w:rsidRPr="00A70BBE" w:rsidRDefault="00013DD4" w:rsidP="00EF52F9">
            <w:pPr>
              <w:jc w:val="center"/>
              <w:rPr>
                <w:b/>
              </w:rPr>
            </w:pPr>
            <w:r w:rsidRPr="00A70B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3DD4" w:rsidRPr="00A70BBE" w:rsidTr="00603E54">
        <w:trPr>
          <w:trHeight w:val="4497"/>
        </w:trPr>
        <w:tc>
          <w:tcPr>
            <w:tcW w:w="2268" w:type="dxa"/>
            <w:vMerge w:val="restart"/>
          </w:tcPr>
          <w:p w:rsidR="00013DD4" w:rsidRPr="00A70BBE" w:rsidRDefault="00013DD4" w:rsidP="00EF52F9">
            <w:r w:rsidRPr="00A70BBE">
              <w:t>Зачет/зачет с оценкой:</w:t>
            </w:r>
          </w:p>
          <w:p w:rsidR="00013DD4" w:rsidRPr="00A70BBE" w:rsidRDefault="00603E54" w:rsidP="00EF52F9">
            <w:pPr>
              <w:pStyle w:val="TableParagraph"/>
              <w:rPr>
                <w:lang w:val="ru-RU"/>
              </w:rPr>
            </w:pPr>
            <w:r w:rsidRPr="00A70BBE">
              <w:rPr>
                <w:lang w:val="ru-RU"/>
              </w:rPr>
              <w:t xml:space="preserve">итоговая проверка дневника практики и отчета о прохождении практики </w:t>
            </w:r>
          </w:p>
        </w:tc>
        <w:tc>
          <w:tcPr>
            <w:tcW w:w="5812" w:type="dxa"/>
          </w:tcPr>
          <w:p w:rsidR="00603E54" w:rsidRPr="00A70BBE" w:rsidRDefault="00013DD4" w:rsidP="00603E5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 xml:space="preserve">Содержание разделов </w:t>
            </w:r>
            <w:r w:rsidR="00603E54" w:rsidRPr="00A70BBE">
              <w:rPr>
                <w:lang w:val="ru-RU"/>
              </w:rPr>
              <w:t xml:space="preserve">дневника и </w:t>
            </w:r>
            <w:r w:rsidRPr="00A70BBE">
              <w:rPr>
                <w:lang w:val="ru-RU"/>
              </w:rPr>
              <w:t>отчета о производственной практике точно соответс</w:t>
            </w:r>
            <w:r w:rsidR="00603E54" w:rsidRPr="00A70BBE">
              <w:rPr>
                <w:lang w:val="ru-RU"/>
              </w:rPr>
              <w:t>твует требуемой структуре</w:t>
            </w:r>
            <w:r w:rsidRPr="00A70BBE">
              <w:rPr>
                <w:lang w:val="ru-RU"/>
              </w:rPr>
              <w:t>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603E54" w:rsidRPr="00A70BBE" w:rsidRDefault="00603E54" w:rsidP="00603E5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</w:t>
            </w:r>
            <w:r w:rsidR="00013DD4" w:rsidRPr="00A70BBE">
              <w:rPr>
                <w:lang w:val="ru-RU"/>
              </w:rPr>
              <w:t xml:space="preserve"> выступлении ученики демонстрируют отличные результаты, на высоком уровне владеют техническими и художественными певческими навыками</w:t>
            </w:r>
            <w:r w:rsidR="0032097D" w:rsidRPr="00A70BBE">
              <w:rPr>
                <w:lang w:val="ru-RU"/>
              </w:rPr>
              <w:t>; выступление учеников не содержит недочетов и характеризуется глубинным и обдуманным качеством исполнения</w:t>
            </w:r>
          </w:p>
          <w:p w:rsidR="00013DD4" w:rsidRPr="00A70BBE" w:rsidRDefault="00603E54" w:rsidP="00EF52F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</w:t>
            </w:r>
            <w:r w:rsidR="00013DD4" w:rsidRPr="00A70BBE">
              <w:rPr>
                <w:lang w:val="ru-RU"/>
              </w:rPr>
              <w:t>тудент квалифицированно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:rsidR="00013DD4" w:rsidRPr="00A70BBE" w:rsidRDefault="00013DD4" w:rsidP="00EF52F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:rsidR="00013DD4" w:rsidRPr="00A70BBE" w:rsidRDefault="00013DD4" w:rsidP="00EF52F9">
            <w:pPr>
              <w:jc w:val="center"/>
            </w:pPr>
            <w:r w:rsidRPr="00A70BBE">
              <w:t>5</w:t>
            </w:r>
          </w:p>
        </w:tc>
      </w:tr>
      <w:tr w:rsidR="00013DD4" w:rsidRPr="00A70BBE" w:rsidTr="00603E54">
        <w:trPr>
          <w:trHeight w:val="283"/>
        </w:trPr>
        <w:tc>
          <w:tcPr>
            <w:tcW w:w="2268" w:type="dxa"/>
            <w:vMerge/>
          </w:tcPr>
          <w:p w:rsidR="00013DD4" w:rsidRPr="00A70BBE" w:rsidRDefault="00013DD4" w:rsidP="00EF52F9"/>
        </w:tc>
        <w:tc>
          <w:tcPr>
            <w:tcW w:w="5812" w:type="dxa"/>
          </w:tcPr>
          <w:p w:rsidR="0032097D" w:rsidRPr="00A70BBE" w:rsidRDefault="00013DD4" w:rsidP="003209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одержание разделов отчета о производственной практике в основном соответствует требуемой структуре отчета, имеет четкое построение, логическую последовательность изложения материала, не полную доказательность выводов и обоснованность рекомендаций.</w:t>
            </w:r>
          </w:p>
          <w:p w:rsidR="00013DD4" w:rsidRPr="00A70BBE" w:rsidRDefault="0032097D" w:rsidP="003209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</w:t>
            </w:r>
            <w:r w:rsidR="00013DD4" w:rsidRPr="00A70BBE">
              <w:rPr>
                <w:lang w:val="ru-RU"/>
              </w:rPr>
              <w:t xml:space="preserve"> выступлении ученики демонстрируют хорошие результаты, на высоком уровне владеют техническими и художественными певческими навыками;</w:t>
            </w:r>
          </w:p>
          <w:p w:rsidR="00013DD4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Н</w:t>
            </w:r>
            <w:r w:rsidR="00013DD4" w:rsidRPr="00A70BBE">
              <w:rPr>
                <w:lang w:val="ru-RU"/>
              </w:rPr>
              <w:t>а уверенном уровне</w:t>
            </w:r>
            <w:r w:rsidRPr="00A70BBE">
              <w:rPr>
                <w:lang w:val="ru-RU"/>
              </w:rPr>
              <w:t xml:space="preserve"> обучающийся </w:t>
            </w:r>
            <w:r w:rsidR="00013DD4" w:rsidRPr="00A70BBE">
              <w:rPr>
                <w:lang w:val="ru-RU"/>
              </w:rPr>
              <w:t xml:space="preserve">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:rsidR="00013DD4" w:rsidRPr="00A70BBE" w:rsidRDefault="00013DD4" w:rsidP="00EF52F9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ыступление учеников содержит мелкие недочеты и характеризуется хорошим качеством исполнения.</w:t>
            </w:r>
          </w:p>
          <w:p w:rsidR="00013DD4" w:rsidRPr="00A70BBE" w:rsidRDefault="00013DD4" w:rsidP="00EF52F9">
            <w:pPr>
              <w:pStyle w:val="af0"/>
              <w:tabs>
                <w:tab w:val="left" w:pos="266"/>
              </w:tabs>
              <w:ind w:left="0"/>
            </w:pPr>
            <w:r w:rsidRPr="00A70BBE"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:rsidR="00013DD4" w:rsidRPr="00A70BBE" w:rsidRDefault="00013DD4" w:rsidP="00EF52F9">
            <w:pPr>
              <w:jc w:val="center"/>
            </w:pPr>
            <w:r w:rsidRPr="00A70BBE">
              <w:t>4</w:t>
            </w:r>
          </w:p>
        </w:tc>
      </w:tr>
      <w:tr w:rsidR="00013DD4" w:rsidRPr="00A70BBE" w:rsidTr="00603E54">
        <w:trPr>
          <w:trHeight w:val="283"/>
        </w:trPr>
        <w:tc>
          <w:tcPr>
            <w:tcW w:w="2268" w:type="dxa"/>
            <w:vMerge/>
          </w:tcPr>
          <w:p w:rsidR="00013DD4" w:rsidRPr="00A70BBE" w:rsidRDefault="00013DD4" w:rsidP="00EF52F9"/>
        </w:tc>
        <w:tc>
          <w:tcPr>
            <w:tcW w:w="5812" w:type="dxa"/>
          </w:tcPr>
          <w:p w:rsidR="00013DD4" w:rsidRPr="00A70BBE" w:rsidRDefault="00013DD4" w:rsidP="00EF52F9">
            <w:r w:rsidRPr="00A70BBE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32097D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 xml:space="preserve">В </w:t>
            </w:r>
            <w:r w:rsidR="00013DD4" w:rsidRPr="00A70BBE">
              <w:rPr>
                <w:lang w:val="ru-RU"/>
              </w:rPr>
              <w:t>выступлении ученики демонстрируют удовлетворительны</w:t>
            </w:r>
            <w:r w:rsidRPr="00A70BBE">
              <w:rPr>
                <w:lang w:val="ru-RU"/>
              </w:rPr>
              <w:t xml:space="preserve">й уровень </w:t>
            </w:r>
            <w:r w:rsidR="00013DD4" w:rsidRPr="00A70BBE">
              <w:rPr>
                <w:lang w:val="ru-RU"/>
              </w:rPr>
              <w:t xml:space="preserve"> владе</w:t>
            </w:r>
            <w:r w:rsidRPr="00A70BBE">
              <w:rPr>
                <w:lang w:val="ru-RU"/>
              </w:rPr>
              <w:t>ния</w:t>
            </w:r>
            <w:r w:rsidR="00013DD4" w:rsidRPr="00A70BBE">
              <w:rPr>
                <w:lang w:val="ru-RU"/>
              </w:rPr>
              <w:t xml:space="preserve"> техническими и художественными певческими навыками</w:t>
            </w:r>
            <w:r w:rsidRPr="00A70BBE">
              <w:rPr>
                <w:lang w:val="ru-RU"/>
              </w:rPr>
              <w:t>.</w:t>
            </w:r>
          </w:p>
          <w:p w:rsidR="00013DD4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</w:t>
            </w:r>
            <w:r w:rsidR="00013DD4" w:rsidRPr="00A70BBE">
              <w:rPr>
                <w:lang w:val="ru-RU"/>
              </w:rPr>
              <w:t>тудент не уверенно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:rsidR="00013DD4" w:rsidRPr="00A70BBE" w:rsidRDefault="00013DD4" w:rsidP="00EF52F9">
            <w:r w:rsidRPr="00A70BBE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1559" w:type="dxa"/>
          </w:tcPr>
          <w:p w:rsidR="00013DD4" w:rsidRPr="00A70BBE" w:rsidRDefault="00013DD4" w:rsidP="00EF52F9">
            <w:pPr>
              <w:jc w:val="center"/>
            </w:pPr>
            <w:r w:rsidRPr="00A70BBE">
              <w:t>3</w:t>
            </w:r>
          </w:p>
        </w:tc>
      </w:tr>
      <w:tr w:rsidR="00013DD4" w:rsidRPr="00A70BBE" w:rsidTr="00603E54">
        <w:trPr>
          <w:trHeight w:val="283"/>
        </w:trPr>
        <w:tc>
          <w:tcPr>
            <w:tcW w:w="2268" w:type="dxa"/>
            <w:vMerge/>
          </w:tcPr>
          <w:p w:rsidR="00013DD4" w:rsidRPr="00A70BBE" w:rsidRDefault="00013DD4" w:rsidP="00EF52F9"/>
        </w:tc>
        <w:tc>
          <w:tcPr>
            <w:tcW w:w="5812" w:type="dxa"/>
          </w:tcPr>
          <w:p w:rsidR="00013DD4" w:rsidRPr="00A70BBE" w:rsidRDefault="00013DD4" w:rsidP="00EF52F9">
            <w:r w:rsidRPr="00A70BBE">
              <w:t>Обучающийся:</w:t>
            </w:r>
          </w:p>
          <w:p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 xml:space="preserve">не выполнил или выполнил не полностью программу </w:t>
            </w:r>
            <w:r w:rsidRPr="00A70BBE">
              <w:lastRenderedPageBreak/>
              <w:t>практики;</w:t>
            </w:r>
          </w:p>
          <w:p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не показал достаточный уровень знаний, его ученик не владеет техническими и художественными певческими навыками на должном уровне;</w:t>
            </w:r>
          </w:p>
          <w:p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оформление отчета по практике не соответствует требованиям</w:t>
            </w:r>
          </w:p>
          <w:p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в выступлении ученик не представил разобранной программы или допустил грубые ошибки.</w:t>
            </w:r>
          </w:p>
          <w:p w:rsidR="00013DD4" w:rsidRPr="00A70BBE" w:rsidRDefault="00013DD4" w:rsidP="00EF52F9">
            <w:pPr>
              <w:pStyle w:val="af0"/>
              <w:tabs>
                <w:tab w:val="left" w:pos="291"/>
              </w:tabs>
              <w:ind w:left="0"/>
            </w:pPr>
            <w:r w:rsidRPr="00A70BBE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:rsidR="00013DD4" w:rsidRPr="00A70BBE" w:rsidRDefault="00013DD4" w:rsidP="00EF52F9">
            <w:pPr>
              <w:jc w:val="center"/>
            </w:pPr>
            <w:r w:rsidRPr="00A70BBE">
              <w:lastRenderedPageBreak/>
              <w:t>2</w:t>
            </w:r>
          </w:p>
        </w:tc>
      </w:tr>
    </w:tbl>
    <w:p w:rsidR="00042FF7" w:rsidRPr="00A70BBE" w:rsidRDefault="00FE59D3" w:rsidP="00785CA8">
      <w:pPr>
        <w:pStyle w:val="1"/>
        <w:rPr>
          <w:szCs w:val="24"/>
        </w:rPr>
      </w:pPr>
      <w:r w:rsidRPr="00A70BBE">
        <w:rPr>
          <w:noProof/>
          <w:lang w:eastAsia="en-US"/>
        </w:rPr>
        <w:lastRenderedPageBreak/>
        <w:t xml:space="preserve">СИСТЕМА </w:t>
      </w:r>
      <w:r w:rsidR="009D4AC2" w:rsidRPr="00A70BBE">
        <w:rPr>
          <w:noProof/>
          <w:lang w:eastAsia="en-US"/>
        </w:rPr>
        <w:t xml:space="preserve">И ШКАЛА ОЦЕНИВАНИЯ </w:t>
      </w:r>
      <w:r w:rsidR="00FB4874" w:rsidRPr="00A70BBE">
        <w:rPr>
          <w:noProof/>
          <w:lang w:eastAsia="en-US"/>
        </w:rPr>
        <w:t>СФОРМИРОВАННОСТИ КОМПЕТЕНЦИЙ</w:t>
      </w:r>
    </w:p>
    <w:p w:rsidR="00DF52B1" w:rsidRPr="00A70BBE" w:rsidRDefault="00DF52B1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A70BBE">
        <w:rPr>
          <w:rFonts w:eastAsia="MS Mincho"/>
          <w:iCs/>
          <w:sz w:val="24"/>
          <w:szCs w:val="24"/>
        </w:rPr>
        <w:t>обучающемуся</w:t>
      </w:r>
      <w:proofErr w:type="gramEnd"/>
      <w:r w:rsidRPr="00A70BBE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7158E1" w:rsidRPr="00A70BBE" w:rsidRDefault="000E023F" w:rsidP="00785CA8">
      <w:pPr>
        <w:pStyle w:val="2"/>
        <w:rPr>
          <w:vertAlign w:val="superscript"/>
        </w:rPr>
      </w:pPr>
      <w:r w:rsidRPr="00A70BBE">
        <w:t>Система оценивания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110"/>
      </w:tblGrid>
      <w:tr w:rsidR="0032097D" w:rsidRPr="00A70BBE" w:rsidTr="0032097D">
        <w:trPr>
          <w:trHeight w:val="576"/>
        </w:trPr>
        <w:tc>
          <w:tcPr>
            <w:tcW w:w="4962" w:type="dxa"/>
            <w:vAlign w:val="center"/>
          </w:tcPr>
          <w:p w:rsidR="0032097D" w:rsidRPr="00A70BBE" w:rsidRDefault="0032097D" w:rsidP="00EF52F9">
            <w:pPr>
              <w:jc w:val="center"/>
              <w:rPr>
                <w:b/>
                <w:iCs/>
              </w:rPr>
            </w:pPr>
            <w:r w:rsidRPr="00A70BBE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4110" w:type="dxa"/>
            <w:vAlign w:val="center"/>
          </w:tcPr>
          <w:p w:rsidR="0032097D" w:rsidRPr="00A70BBE" w:rsidRDefault="0032097D" w:rsidP="00EF52F9">
            <w:pPr>
              <w:jc w:val="center"/>
              <w:rPr>
                <w:b/>
                <w:bCs/>
                <w:iCs/>
              </w:rPr>
            </w:pPr>
            <w:r w:rsidRPr="00A70BBE">
              <w:rPr>
                <w:b/>
                <w:bCs/>
                <w:iCs/>
              </w:rPr>
              <w:t>пятибалльная система</w:t>
            </w:r>
          </w:p>
        </w:tc>
      </w:tr>
      <w:tr w:rsidR="0032097D" w:rsidRPr="00A70BBE" w:rsidTr="0032097D">
        <w:trPr>
          <w:trHeight w:val="286"/>
        </w:trPr>
        <w:tc>
          <w:tcPr>
            <w:tcW w:w="4962" w:type="dxa"/>
          </w:tcPr>
          <w:p w:rsidR="0032097D" w:rsidRPr="00A70BBE" w:rsidRDefault="0032097D" w:rsidP="00EF52F9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Текущий контроль</w:t>
            </w:r>
          </w:p>
        </w:tc>
        <w:tc>
          <w:tcPr>
            <w:tcW w:w="4110" w:type="dxa"/>
          </w:tcPr>
          <w:p w:rsidR="0032097D" w:rsidRPr="00A70BBE" w:rsidRDefault="0032097D" w:rsidP="00EF52F9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32097D" w:rsidRPr="00A70BBE" w:rsidTr="0032097D">
        <w:trPr>
          <w:trHeight w:val="283"/>
        </w:trPr>
        <w:tc>
          <w:tcPr>
            <w:tcW w:w="4962" w:type="dxa"/>
          </w:tcPr>
          <w:p w:rsidR="0032097D" w:rsidRPr="00A70BBE" w:rsidRDefault="0032097D" w:rsidP="00EF52F9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 xml:space="preserve">Промежуточная аттестация </w:t>
            </w:r>
          </w:p>
          <w:p w:rsidR="0032097D" w:rsidRPr="00A70BBE" w:rsidRDefault="007F400F" w:rsidP="00EF52F9">
            <w:pPr>
              <w:rPr>
                <w:bCs/>
                <w:iCs/>
              </w:rPr>
            </w:pPr>
            <w:r w:rsidRPr="00A70BBE">
              <w:rPr>
                <w:bCs/>
              </w:rPr>
              <w:t>(</w:t>
            </w:r>
            <w:r w:rsidRPr="00A70BBE">
              <w:t>проверка дневника практики и отчета о прохождении практики</w:t>
            </w:r>
            <w:r w:rsidRPr="00A70BBE">
              <w:rPr>
                <w:bCs/>
              </w:rPr>
              <w:t>)</w:t>
            </w:r>
          </w:p>
        </w:tc>
        <w:tc>
          <w:tcPr>
            <w:tcW w:w="4110" w:type="dxa"/>
          </w:tcPr>
          <w:p w:rsidR="0032097D" w:rsidRPr="00A70BBE" w:rsidRDefault="0032097D" w:rsidP="00EF52F9">
            <w:pPr>
              <w:rPr>
                <w:bCs/>
              </w:rPr>
            </w:pPr>
            <w:r w:rsidRPr="00A70BBE">
              <w:rPr>
                <w:bCs/>
              </w:rPr>
              <w:t>зачтено (отлично)</w:t>
            </w:r>
          </w:p>
          <w:p w:rsidR="0032097D" w:rsidRPr="00A70BBE" w:rsidRDefault="0032097D" w:rsidP="00EF52F9">
            <w:pPr>
              <w:rPr>
                <w:bCs/>
              </w:rPr>
            </w:pPr>
            <w:r w:rsidRPr="00A70BBE">
              <w:rPr>
                <w:bCs/>
              </w:rPr>
              <w:t>зачтено (хорошо)</w:t>
            </w:r>
          </w:p>
          <w:p w:rsidR="0032097D" w:rsidRPr="00A70BBE" w:rsidRDefault="0032097D" w:rsidP="00EF52F9">
            <w:pPr>
              <w:rPr>
                <w:bCs/>
              </w:rPr>
            </w:pPr>
            <w:r w:rsidRPr="00A70BBE">
              <w:rPr>
                <w:bCs/>
              </w:rPr>
              <w:t>зачтено (удовлетворительно)</w:t>
            </w:r>
          </w:p>
          <w:p w:rsidR="0032097D" w:rsidRPr="00A70BBE" w:rsidRDefault="0032097D" w:rsidP="00EF52F9">
            <w:pPr>
              <w:rPr>
                <w:bCs/>
              </w:rPr>
            </w:pPr>
            <w:r w:rsidRPr="00A70BBE">
              <w:rPr>
                <w:bCs/>
              </w:rPr>
              <w:t xml:space="preserve">не зачтено </w:t>
            </w:r>
            <w:r w:rsidRPr="00A70BBE">
              <w:rPr>
                <w:iCs/>
              </w:rPr>
              <w:t>(неудовлетворительно)</w:t>
            </w:r>
          </w:p>
        </w:tc>
      </w:tr>
      <w:tr w:rsidR="0032097D" w:rsidRPr="00A70BBE" w:rsidTr="0032097D">
        <w:trPr>
          <w:trHeight w:val="283"/>
        </w:trPr>
        <w:tc>
          <w:tcPr>
            <w:tcW w:w="4962" w:type="dxa"/>
          </w:tcPr>
          <w:p w:rsidR="0032097D" w:rsidRPr="00A70BBE" w:rsidRDefault="0032097D" w:rsidP="00EF52F9">
            <w:pPr>
              <w:rPr>
                <w:bCs/>
              </w:rPr>
            </w:pPr>
            <w:r w:rsidRPr="00A70BBE">
              <w:rPr>
                <w:b/>
                <w:iCs/>
              </w:rPr>
              <w:t>Итого за семестр</w:t>
            </w:r>
          </w:p>
        </w:tc>
        <w:tc>
          <w:tcPr>
            <w:tcW w:w="4110" w:type="dxa"/>
          </w:tcPr>
          <w:p w:rsidR="0032097D" w:rsidRPr="00A70BBE" w:rsidRDefault="0032097D" w:rsidP="00EF52F9">
            <w:pPr>
              <w:rPr>
                <w:bCs/>
              </w:rPr>
            </w:pPr>
          </w:p>
        </w:tc>
      </w:tr>
    </w:tbl>
    <w:p w:rsidR="0032097D" w:rsidRPr="00A70BBE" w:rsidRDefault="0032097D" w:rsidP="0032097D"/>
    <w:p w:rsidR="0032097D" w:rsidRPr="00A70BBE" w:rsidRDefault="0032097D" w:rsidP="0032097D"/>
    <w:p w:rsidR="00006674" w:rsidRPr="00A70BBE" w:rsidRDefault="00006674" w:rsidP="00785CA8">
      <w:pPr>
        <w:pStyle w:val="1"/>
        <w:rPr>
          <w:szCs w:val="24"/>
        </w:rPr>
      </w:pPr>
      <w:r w:rsidRPr="00A70BBE">
        <w:t>ОБЕСПЕЧЕНИЕ ОБРАЗОВАТЕЛЬНОГО ПРОЦЕССА ДЛЯ ЛИЦ С ОГРАНИЧЕННЫМИ ВОЗМОЖНОСТЯМИ ЗДОРОВЬЯ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A70BBE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</w:t>
      </w:r>
      <w:r w:rsidRPr="00A70BBE">
        <w:rPr>
          <w:sz w:val="24"/>
          <w:szCs w:val="24"/>
        </w:rPr>
        <w:lastRenderedPageBreak/>
        <w:t>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A70BBE" w:rsidRDefault="007A0F25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 необходимости рабочая программа </w:t>
      </w:r>
      <w:r w:rsidR="00440CE7" w:rsidRPr="00A70BBE">
        <w:rPr>
          <w:sz w:val="24"/>
          <w:szCs w:val="24"/>
        </w:rPr>
        <w:t>практики</w:t>
      </w:r>
      <w:r w:rsidRPr="00A70BBE">
        <w:rPr>
          <w:sz w:val="24"/>
          <w:szCs w:val="24"/>
        </w:rPr>
        <w:t xml:space="preserve"> может быть адаптирована для </w:t>
      </w:r>
      <w:r w:rsidR="001C44F0" w:rsidRPr="00A70BBE">
        <w:rPr>
          <w:sz w:val="24"/>
          <w:szCs w:val="24"/>
        </w:rPr>
        <w:t>лиц</w:t>
      </w:r>
      <w:r w:rsidRPr="00A70BBE">
        <w:rPr>
          <w:sz w:val="24"/>
          <w:szCs w:val="24"/>
        </w:rPr>
        <w:t xml:space="preserve"> с огран</w:t>
      </w:r>
      <w:r w:rsidR="001C44F0" w:rsidRPr="00A70BBE">
        <w:rPr>
          <w:sz w:val="24"/>
          <w:szCs w:val="24"/>
        </w:rPr>
        <w:t>иченными возможностями здоровья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A70BBE">
        <w:rPr>
          <w:sz w:val="24"/>
          <w:szCs w:val="24"/>
        </w:rPr>
        <w:t xml:space="preserve">актики, которое включает в себя </w:t>
      </w:r>
      <w:r w:rsidRPr="00A70BBE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A70BBE">
        <w:rPr>
          <w:sz w:val="24"/>
          <w:szCs w:val="24"/>
        </w:rPr>
        <w:t xml:space="preserve">иятия (организации, учреждения), </w:t>
      </w:r>
      <w:r w:rsidRPr="00A70BBE">
        <w:rPr>
          <w:sz w:val="24"/>
          <w:szCs w:val="24"/>
        </w:rPr>
        <w:t>корректирование (при необходимости) индивидуально</w:t>
      </w:r>
      <w:r w:rsidR="00105344" w:rsidRPr="00A70BBE">
        <w:rPr>
          <w:sz w:val="24"/>
          <w:szCs w:val="24"/>
        </w:rPr>
        <w:t>го задания и программы практики.</w:t>
      </w:r>
    </w:p>
    <w:p w:rsidR="00C50811" w:rsidRPr="00A70BBE" w:rsidRDefault="00C50811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 необходимости, </w:t>
      </w:r>
      <w:proofErr w:type="gramStart"/>
      <w:r w:rsidRPr="00A70BBE">
        <w:rPr>
          <w:sz w:val="24"/>
          <w:szCs w:val="24"/>
        </w:rPr>
        <w:t>обучающемуся</w:t>
      </w:r>
      <w:proofErr w:type="gramEnd"/>
      <w:r w:rsidRPr="00A70BBE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:rsidR="0095344A" w:rsidRPr="00A70BBE" w:rsidRDefault="0095344A" w:rsidP="0010336E">
      <w:pPr>
        <w:pStyle w:val="1"/>
      </w:pPr>
      <w:r w:rsidRPr="00A70BBE">
        <w:t>МАТЕРИАЛЬНО-ТЕХНИЧЕСКОЕ ОБЕСПЕЧЕНИЕ ПРАКТИКИ</w:t>
      </w:r>
    </w:p>
    <w:p w:rsidR="007F400F" w:rsidRPr="00A70BBE" w:rsidRDefault="007F400F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70BBE">
        <w:rPr>
          <w:iCs/>
          <w:sz w:val="24"/>
          <w:szCs w:val="24"/>
        </w:rPr>
        <w:t>заключенными договором практической</w:t>
      </w:r>
      <w:r w:rsidRPr="00A70BBE">
        <w:rPr>
          <w:sz w:val="24"/>
          <w:szCs w:val="24"/>
        </w:rPr>
        <w:t xml:space="preserve"> подготовке.</w:t>
      </w:r>
    </w:p>
    <w:p w:rsidR="007F400F" w:rsidRDefault="007F400F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A70BBE">
        <w:rPr>
          <w:iCs/>
          <w:sz w:val="24"/>
          <w:szCs w:val="24"/>
        </w:rPr>
        <w:t>специально оборудованные кабинеты,</w:t>
      </w:r>
      <w:r w:rsidRPr="00A70BBE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782DD2" w:rsidRPr="00497306" w:rsidTr="00EF52F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782DD2" w:rsidRPr="00497306" w:rsidRDefault="00782DD2" w:rsidP="00EF52F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82DD2" w:rsidRPr="00497306" w:rsidRDefault="00782DD2" w:rsidP="00EF52F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82DD2" w:rsidRPr="000E7C4D" w:rsidTr="00EF52F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82DD2" w:rsidRPr="000E7C4D" w:rsidRDefault="00782DD2" w:rsidP="00EF52F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782DD2" w:rsidRPr="000E7C4D" w:rsidTr="00EF52F9">
        <w:tc>
          <w:tcPr>
            <w:tcW w:w="4786" w:type="dxa"/>
          </w:tcPr>
          <w:p w:rsidR="00782DD2" w:rsidRPr="000E7C4D" w:rsidRDefault="00782DD2" w:rsidP="00EF52F9">
            <w:r w:rsidRPr="000E7C4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82DD2" w:rsidRPr="000E7C4D" w:rsidRDefault="00782DD2" w:rsidP="00EF52F9">
            <w:r w:rsidRPr="000E7C4D">
              <w:t>комплект учебной мебели, доска,</w:t>
            </w:r>
          </w:p>
          <w:p w:rsidR="00782DD2" w:rsidRPr="000E7C4D" w:rsidRDefault="00782DD2" w:rsidP="00EF52F9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82DD2" w:rsidRPr="000E7C4D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ноутбук,</w:t>
            </w:r>
          </w:p>
          <w:p w:rsidR="00782DD2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,</w:t>
            </w:r>
          </w:p>
          <w:p w:rsidR="00782DD2" w:rsidRPr="000E7C4D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Pr="000E7C4D">
              <w:t>.</w:t>
            </w:r>
          </w:p>
        </w:tc>
      </w:tr>
    </w:tbl>
    <w:p w:rsidR="00782DD2" w:rsidRPr="00A70BBE" w:rsidRDefault="00782DD2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</w:p>
    <w:p w:rsidR="007F400F" w:rsidRPr="00A70BBE" w:rsidRDefault="007F400F" w:rsidP="00170A9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t xml:space="preserve">Материально-техническое обеспечение </w:t>
      </w:r>
      <w:r w:rsidRPr="00A70BBE">
        <w:rPr>
          <w:sz w:val="24"/>
          <w:szCs w:val="24"/>
        </w:rPr>
        <w:t>учебной</w:t>
      </w:r>
      <w:r w:rsidRPr="00A70BBE">
        <w:rPr>
          <w:iCs/>
          <w:sz w:val="24"/>
          <w:szCs w:val="24"/>
        </w:rPr>
        <w:t xml:space="preserve"> практики при обучении с использованием электронного обучения и дистанционных образовательных технологий.</w:t>
      </w:r>
    </w:p>
    <w:p w:rsidR="007F400F" w:rsidRPr="00A70BBE" w:rsidRDefault="007F400F" w:rsidP="00170A9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7F400F" w:rsidRPr="00A70BBE" w:rsidTr="00EF52F9">
        <w:tc>
          <w:tcPr>
            <w:tcW w:w="2836" w:type="dxa"/>
          </w:tcPr>
          <w:p w:rsidR="007F400F" w:rsidRPr="00A70BBE" w:rsidRDefault="007F400F" w:rsidP="00EF52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F400F" w:rsidRPr="00A70BBE" w:rsidTr="00EF52F9">
        <w:tc>
          <w:tcPr>
            <w:tcW w:w="2836" w:type="dxa"/>
            <w:vMerge w:val="restart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Персональный компьютер/ ноутбук/планшет,</w:t>
            </w:r>
          </w:p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камера,</w:t>
            </w:r>
          </w:p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lastRenderedPageBreak/>
              <w:t xml:space="preserve">микрофон, </w:t>
            </w:r>
          </w:p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динамики, </w:t>
            </w:r>
          </w:p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proofErr w:type="spellStart"/>
            <w:r w:rsidRPr="00A70BBE">
              <w:rPr>
                <w:iCs/>
              </w:rPr>
              <w:lastRenderedPageBreak/>
              <w:t>Веб-браузер</w:t>
            </w:r>
            <w:proofErr w:type="spellEnd"/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Chrome</w:t>
            </w:r>
            <w:r w:rsidRPr="00A70BBE">
              <w:rPr>
                <w:iCs/>
              </w:rPr>
              <w:t xml:space="preserve"> 72, </w:t>
            </w:r>
            <w:r w:rsidRPr="00A70BBE">
              <w:rPr>
                <w:iCs/>
                <w:lang w:val="en-US"/>
              </w:rPr>
              <w:t>Opera</w:t>
            </w:r>
            <w:r w:rsidRPr="00A70BBE">
              <w:rPr>
                <w:iCs/>
              </w:rPr>
              <w:t xml:space="preserve"> 59, </w:t>
            </w:r>
            <w:r w:rsidRPr="00A70BBE">
              <w:rPr>
                <w:iCs/>
                <w:lang w:val="en-US"/>
              </w:rPr>
              <w:t>Firefox</w:t>
            </w:r>
            <w:r w:rsidRPr="00A70BBE">
              <w:rPr>
                <w:iCs/>
              </w:rPr>
              <w:t xml:space="preserve"> 66, </w:t>
            </w:r>
            <w:r w:rsidRPr="00A70BBE">
              <w:rPr>
                <w:iCs/>
                <w:lang w:val="en-US"/>
              </w:rPr>
              <w:t>Edge</w:t>
            </w:r>
            <w:r w:rsidRPr="00A70BBE">
              <w:rPr>
                <w:iCs/>
              </w:rPr>
              <w:t xml:space="preserve"> 79, </w:t>
            </w:r>
            <w:proofErr w:type="spellStart"/>
            <w:r w:rsidRPr="00A70BBE">
              <w:rPr>
                <w:iCs/>
              </w:rPr>
              <w:t>Яндекс.Браузер</w:t>
            </w:r>
            <w:proofErr w:type="spellEnd"/>
            <w:r w:rsidRPr="00A70BBE">
              <w:rPr>
                <w:iCs/>
              </w:rPr>
              <w:t xml:space="preserve"> 19.3</w:t>
            </w:r>
          </w:p>
        </w:tc>
      </w:tr>
      <w:tr w:rsidR="007F400F" w:rsidRPr="00A70BBE" w:rsidTr="00EF52F9">
        <w:tc>
          <w:tcPr>
            <w:tcW w:w="2836" w:type="dxa"/>
            <w:vMerge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Windows</w:t>
            </w:r>
            <w:r w:rsidRPr="00A70BBE">
              <w:rPr>
                <w:iCs/>
              </w:rPr>
              <w:t xml:space="preserve"> 7, </w:t>
            </w:r>
            <w:proofErr w:type="spellStart"/>
            <w:r w:rsidRPr="00A70BBE">
              <w:rPr>
                <w:iCs/>
                <w:lang w:val="en-US"/>
              </w:rPr>
              <w:t>macOS</w:t>
            </w:r>
            <w:proofErr w:type="spellEnd"/>
            <w:r w:rsidRPr="00A70BBE">
              <w:rPr>
                <w:iCs/>
              </w:rPr>
              <w:t xml:space="preserve"> 10.12 «</w:t>
            </w:r>
            <w:r w:rsidRPr="00A70BBE">
              <w:rPr>
                <w:iCs/>
                <w:lang w:val="en-US"/>
              </w:rPr>
              <w:t>Sierra</w:t>
            </w:r>
            <w:r w:rsidRPr="00A70BBE">
              <w:rPr>
                <w:iCs/>
              </w:rPr>
              <w:t xml:space="preserve">», </w:t>
            </w:r>
            <w:r w:rsidRPr="00A70BBE">
              <w:rPr>
                <w:iCs/>
                <w:lang w:val="en-US"/>
              </w:rPr>
              <w:t>Linux</w:t>
            </w:r>
          </w:p>
        </w:tc>
      </w:tr>
      <w:tr w:rsidR="007F400F" w:rsidRPr="00A70BBE" w:rsidTr="00EF52F9">
        <w:tc>
          <w:tcPr>
            <w:tcW w:w="2836" w:type="dxa"/>
            <w:vMerge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proofErr w:type="spellStart"/>
            <w:r w:rsidRPr="00A70BBE"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640х480, 15 кадров/</w:t>
            </w:r>
            <w:proofErr w:type="gramStart"/>
            <w:r w:rsidRPr="00A70BBE">
              <w:rPr>
                <w:iCs/>
              </w:rPr>
              <w:t>с</w:t>
            </w:r>
            <w:proofErr w:type="gramEnd"/>
          </w:p>
        </w:tc>
      </w:tr>
      <w:tr w:rsidR="007F400F" w:rsidRPr="00A70BBE" w:rsidTr="00EF52F9">
        <w:tc>
          <w:tcPr>
            <w:tcW w:w="2836" w:type="dxa"/>
            <w:vMerge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ой</w:t>
            </w:r>
          </w:p>
        </w:tc>
      </w:tr>
      <w:tr w:rsidR="007F400F" w:rsidRPr="00A70BBE" w:rsidTr="00EF52F9">
        <w:tc>
          <w:tcPr>
            <w:tcW w:w="2836" w:type="dxa"/>
            <w:vMerge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ые</w:t>
            </w:r>
          </w:p>
        </w:tc>
      </w:tr>
      <w:tr w:rsidR="007F400F" w:rsidRPr="00A70BBE" w:rsidTr="00EF52F9">
        <w:tc>
          <w:tcPr>
            <w:tcW w:w="2836" w:type="dxa"/>
            <w:vMerge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7F400F" w:rsidRPr="00A70BBE" w:rsidRDefault="007F400F" w:rsidP="00EF52F9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Постоянная скорость не менее 192 </w:t>
            </w:r>
            <w:proofErr w:type="spellStart"/>
            <w:r w:rsidRPr="00A70BBE">
              <w:rPr>
                <w:iCs/>
              </w:rPr>
              <w:t>кБит</w:t>
            </w:r>
            <w:proofErr w:type="spellEnd"/>
            <w:r w:rsidRPr="00A70BBE">
              <w:rPr>
                <w:iCs/>
              </w:rPr>
              <w:t>/</w:t>
            </w:r>
            <w:proofErr w:type="gramStart"/>
            <w:r w:rsidRPr="00A70BBE">
              <w:rPr>
                <w:iCs/>
              </w:rPr>
              <w:t>с</w:t>
            </w:r>
            <w:proofErr w:type="gramEnd"/>
          </w:p>
        </w:tc>
      </w:tr>
    </w:tbl>
    <w:p w:rsidR="007F400F" w:rsidRPr="00A70BBE" w:rsidRDefault="007F400F" w:rsidP="007F400F">
      <w:pPr>
        <w:pStyle w:val="af0"/>
        <w:rPr>
          <w:iCs/>
          <w:sz w:val="24"/>
          <w:szCs w:val="24"/>
        </w:rPr>
      </w:pPr>
    </w:p>
    <w:p w:rsidR="007F400F" w:rsidRPr="00A70BBE" w:rsidRDefault="007F400F" w:rsidP="007F400F">
      <w:pPr>
        <w:pStyle w:val="af0"/>
        <w:ind w:left="0" w:firstLine="72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:rsidR="007F400F" w:rsidRPr="00A70BBE" w:rsidRDefault="007F400F" w:rsidP="007F400F">
      <w:pPr>
        <w:tabs>
          <w:tab w:val="left" w:pos="709"/>
        </w:tabs>
        <w:jc w:val="both"/>
        <w:rPr>
          <w:sz w:val="24"/>
          <w:szCs w:val="24"/>
        </w:rPr>
      </w:pPr>
    </w:p>
    <w:p w:rsidR="007F400F" w:rsidRPr="00A70BBE" w:rsidRDefault="007F400F" w:rsidP="007F400F"/>
    <w:p w:rsidR="00745475" w:rsidRPr="00A70BBE" w:rsidRDefault="00745475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  <w:sectPr w:rsidR="00745475" w:rsidRPr="00A70BBE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A70BBE" w:rsidRDefault="0095344A" w:rsidP="0010336E">
      <w:pPr>
        <w:pStyle w:val="1"/>
      </w:pPr>
      <w:r w:rsidRPr="00A70BBE">
        <w:lastRenderedPageBreak/>
        <w:t>УЧЕБНО-МЕТОДИЧЕСКОЕ И ИНФОРМАЦИОННОЕ ОБЕСПЕЧ</w:t>
      </w:r>
      <w:r w:rsidR="007F400F" w:rsidRPr="00A70BBE">
        <w:t>ЕНИЕ 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425"/>
        <w:gridCol w:w="2260"/>
        <w:gridCol w:w="292"/>
        <w:gridCol w:w="2693"/>
        <w:gridCol w:w="1276"/>
        <w:gridCol w:w="2977"/>
        <w:gridCol w:w="850"/>
        <w:gridCol w:w="3402"/>
        <w:gridCol w:w="1560"/>
      </w:tblGrid>
      <w:tr w:rsidR="00B5033D" w:rsidRPr="00A70BBE" w:rsidTr="00B5033D">
        <w:trPr>
          <w:trHeight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lang w:eastAsia="ar-SA"/>
              </w:rPr>
            </w:pPr>
            <w:r w:rsidRPr="00A70BB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A70BB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A70BBE">
              <w:rPr>
                <w:b/>
                <w:lang w:eastAsia="ar-SA"/>
              </w:rPr>
              <w:t>/</w:t>
            </w:r>
            <w:proofErr w:type="spellStart"/>
            <w:r w:rsidRPr="00A70BB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Авто</w:t>
            </w:r>
            <w:proofErr w:type="gramStart"/>
            <w:r w:rsidRPr="00A70BB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A70BBE">
              <w:rPr>
                <w:b/>
                <w:bCs/>
                <w:lang w:eastAsia="ar-SA"/>
              </w:rPr>
              <w:t>ы</w:t>
            </w:r>
            <w:proofErr w:type="spellEnd"/>
            <w:r w:rsidRPr="00A70BB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Год</w:t>
            </w:r>
          </w:p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Адрес сайта ЭБС</w:t>
            </w:r>
          </w:p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70BB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5033D" w:rsidRPr="00A70BBE" w:rsidTr="00EF52F9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0BBE">
              <w:rPr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70BBE">
              <w:rPr>
                <w:color w:val="111111"/>
              </w:rPr>
              <w:t>Аспелунд</w:t>
            </w:r>
            <w:proofErr w:type="spellEnd"/>
            <w:r w:rsidRPr="00A70BBE">
              <w:rPr>
                <w:color w:val="111111"/>
              </w:rPr>
              <w:t>, Д.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5033D" w:rsidRPr="00A70BBE" w:rsidRDefault="00B5033D" w:rsidP="00EF52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70BBE">
              <w:rPr>
                <w:lang w:val="en-US" w:eastAsia="ar-SA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Гарсиа, М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олный трактат об искусстве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69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0BBE">
              <w:rPr>
                <w:lang w:val="en-US" w:eastAsia="ar-SA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70BBE">
              <w:rPr>
                <w:color w:val="111111"/>
              </w:rPr>
              <w:t>Ламперти</w:t>
            </w:r>
            <w:proofErr w:type="spellEnd"/>
            <w:r w:rsidRPr="00A70BBE">
              <w:rPr>
                <w:color w:val="111111"/>
              </w:rPr>
              <w:t>, 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Искусство пения (</w:t>
            </w:r>
            <w:proofErr w:type="spellStart"/>
            <w:r w:rsidRPr="00A70BBE">
              <w:rPr>
                <w:color w:val="111111"/>
              </w:rPr>
              <w:t>L'arte</w:t>
            </w:r>
            <w:proofErr w:type="spellEnd"/>
            <w:r w:rsidRPr="00A70BBE">
              <w:rPr>
                <w:color w:val="111111"/>
              </w:rPr>
              <w:t xml:space="preserve"> </w:t>
            </w:r>
            <w:proofErr w:type="spellStart"/>
            <w:r w:rsidRPr="00A70BBE">
              <w:rPr>
                <w:color w:val="111111"/>
              </w:rPr>
              <w:t>del</w:t>
            </w:r>
            <w:proofErr w:type="spellEnd"/>
            <w:r w:rsidRPr="00A70BBE">
              <w:rPr>
                <w:color w:val="111111"/>
              </w:rPr>
              <w:t xml:space="preserve"> </w:t>
            </w:r>
            <w:proofErr w:type="spellStart"/>
            <w:r w:rsidRPr="00A70BBE">
              <w:rPr>
                <w:color w:val="111111"/>
              </w:rPr>
              <w:t>canto</w:t>
            </w:r>
            <w:proofErr w:type="spellEnd"/>
            <w:r w:rsidRPr="00A70BBE">
              <w:rPr>
                <w:color w:val="111111"/>
              </w:rPr>
              <w:t>). По классическим преданиям. Технические правила и советы ученикам и артис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EF52F9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0B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70BBE">
              <w:rPr>
                <w:color w:val="111111"/>
              </w:rPr>
              <w:t>Лаблаш</w:t>
            </w:r>
            <w:proofErr w:type="spellEnd"/>
            <w:r w:rsidRPr="00A70BBE">
              <w:rPr>
                <w:color w:val="111111"/>
              </w:rPr>
              <w:t>, 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олная школа пения. С приложением вокализов для сопрано или тен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112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70BBE">
              <w:rPr>
                <w:color w:val="111111"/>
              </w:rPr>
              <w:t>Леман</w:t>
            </w:r>
            <w:proofErr w:type="spellEnd"/>
            <w:r w:rsidRPr="00A70BBE">
              <w:rPr>
                <w:color w:val="111111"/>
              </w:rPr>
              <w:t>, 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Мое искусство п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val="en-US"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44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Морозов, В.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Резонансная техника пения и речи. Методики мастеров. Сольное, хоровое пение, сценическ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Моск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val="en-US"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109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70BBE">
              <w:rPr>
                <w:color w:val="111111"/>
              </w:rPr>
              <w:t>Ниссен-Саломан</w:t>
            </w:r>
            <w:proofErr w:type="spellEnd"/>
            <w:r w:rsidRPr="00A70BBE">
              <w:rPr>
                <w:color w:val="111111"/>
              </w:rPr>
              <w:t>, Г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Школа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Учебно-методическ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9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70BBE">
              <w:rPr>
                <w:lang w:eastAsia="ar-SA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proofErr w:type="spellStart"/>
            <w:r w:rsidRPr="00A70BBE">
              <w:rPr>
                <w:color w:val="111111"/>
              </w:rPr>
              <w:t>Штокхаузен</w:t>
            </w:r>
            <w:proofErr w:type="spellEnd"/>
            <w:r w:rsidRPr="00A70BBE">
              <w:rPr>
                <w:color w:val="111111"/>
              </w:rPr>
              <w:t>, Ю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Вокаль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Режим доступа: https://e.lanbook.com/book/101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:rsidTr="00EF52F9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5033D" w:rsidRPr="00A70BBE" w:rsidRDefault="00B5033D" w:rsidP="00EF52F9">
            <w:pPr>
              <w:suppressAutoHyphens/>
              <w:spacing w:line="276" w:lineRule="auto"/>
              <w:rPr>
                <w:lang w:eastAsia="en-US"/>
              </w:rPr>
            </w:pPr>
            <w:r w:rsidRPr="00A70BBE">
              <w:rPr>
                <w:bCs/>
                <w:lang w:eastAsia="en-US"/>
              </w:rPr>
              <w:t>10.3 Методические материалы</w:t>
            </w:r>
            <w:r w:rsidRPr="00A70B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5033D" w:rsidRPr="00A70BBE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DB5345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.А. </w:t>
            </w:r>
            <w:proofErr w:type="spellStart"/>
            <w:r>
              <w:rPr>
                <w:iCs/>
                <w:lang w:eastAsia="ar-SA"/>
              </w:rPr>
              <w:t>Коробкова</w:t>
            </w:r>
            <w:proofErr w:type="spellEnd"/>
            <w:r w:rsidR="00B5033D" w:rsidRPr="00A70BBE">
              <w:rPr>
                <w:iCs/>
                <w:lang w:eastAsia="ar-SA"/>
              </w:rPr>
              <w:t xml:space="preserve">  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 xml:space="preserve">Методические указания по </w:t>
            </w:r>
            <w:r w:rsidRPr="00A70BBE">
              <w:rPr>
                <w:iCs/>
                <w:lang w:eastAsia="ar-SA"/>
              </w:rPr>
              <w:lastRenderedPageBreak/>
              <w:t>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lastRenderedPageBreak/>
              <w:t>Методичес</w:t>
            </w:r>
            <w:r w:rsidRPr="00A70BBE">
              <w:rPr>
                <w:iCs/>
                <w:lang w:eastAsia="ar-SA"/>
              </w:rPr>
              <w:lastRenderedPageBreak/>
              <w:t>кие указ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B5033D" w:rsidP="00DB53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lastRenderedPageBreak/>
              <w:t xml:space="preserve">Утверждено на заседании </w:t>
            </w:r>
            <w:r w:rsidRPr="00A70BBE">
              <w:rPr>
                <w:iCs/>
                <w:lang w:eastAsia="ar-SA"/>
              </w:rPr>
              <w:lastRenderedPageBreak/>
              <w:t xml:space="preserve">кафед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033D" w:rsidRPr="00A70BBE" w:rsidRDefault="00DB5345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033D" w:rsidRPr="00A70BBE" w:rsidRDefault="00B5033D" w:rsidP="00EF52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:rsidR="004179ED" w:rsidRPr="00A70BBE" w:rsidRDefault="004179ED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  <w:sectPr w:rsidR="004179ED" w:rsidRPr="00A70B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70BBE" w:rsidRDefault="00145166" w:rsidP="0010336E">
      <w:pPr>
        <w:pStyle w:val="1"/>
        <w:rPr>
          <w:szCs w:val="24"/>
        </w:rPr>
      </w:pPr>
      <w:r w:rsidRPr="00A70BBE">
        <w:lastRenderedPageBreak/>
        <w:t>ИНФОРМАЦИОННОЕ ОБЕСПЕЧЕНИЕ УЧЕБНОГО ПРОЦЕССА</w:t>
      </w:r>
    </w:p>
    <w:p w:rsidR="00B5033D" w:rsidRPr="00A70BBE" w:rsidRDefault="00B5033D" w:rsidP="00B5033D">
      <w:pPr>
        <w:pStyle w:val="2"/>
        <w:rPr>
          <w:sz w:val="24"/>
          <w:szCs w:val="24"/>
        </w:rPr>
      </w:pPr>
      <w:r w:rsidRPr="00A70BBE">
        <w:rPr>
          <w:rFonts w:eastAsia="Arial Unicode MS"/>
        </w:rPr>
        <w:t xml:space="preserve">Ресурсы электронной библиотеки, </w:t>
      </w:r>
      <w:r w:rsidRPr="00A70BB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Pr="00A70BBE">
        <w:rPr>
          <w:rFonts w:eastAsia="Arial Unicode M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9010"/>
      </w:tblGrid>
      <w:tr w:rsidR="00B5033D" w:rsidRPr="00A70BBE" w:rsidTr="00EF52F9">
        <w:trPr>
          <w:trHeight w:val="356"/>
        </w:trPr>
        <w:tc>
          <w:tcPr>
            <w:tcW w:w="771" w:type="dxa"/>
            <w:shd w:val="clear" w:color="auto" w:fill="DBE5F1" w:themeFill="accent1" w:themeFillTint="33"/>
            <w:vAlign w:val="center"/>
          </w:tcPr>
          <w:p w:rsidR="00B5033D" w:rsidRPr="00A70BBE" w:rsidRDefault="00B5033D" w:rsidP="00EF52F9">
            <w:pPr>
              <w:rPr>
                <w:b/>
              </w:rPr>
            </w:pPr>
            <w:r w:rsidRPr="00A70BBE">
              <w:rPr>
                <w:b/>
              </w:rPr>
              <w:t xml:space="preserve">№ </w:t>
            </w:r>
            <w:proofErr w:type="spellStart"/>
            <w:r w:rsidRPr="00A70BBE">
              <w:rPr>
                <w:b/>
              </w:rPr>
              <w:t>пп</w:t>
            </w:r>
            <w:proofErr w:type="spellEnd"/>
          </w:p>
        </w:tc>
        <w:tc>
          <w:tcPr>
            <w:tcW w:w="9010" w:type="dxa"/>
            <w:shd w:val="clear" w:color="auto" w:fill="DBE5F1" w:themeFill="accent1" w:themeFillTint="33"/>
            <w:vAlign w:val="center"/>
          </w:tcPr>
          <w:p w:rsidR="00B5033D" w:rsidRPr="00A70BBE" w:rsidRDefault="00B5033D" w:rsidP="00EF52F9">
            <w:pPr>
              <w:rPr>
                <w:b/>
              </w:rPr>
            </w:pPr>
            <w:r w:rsidRPr="00A70BB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EF52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B5033D" w:rsidP="00EF52F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70BBE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A70BBE">
                <w:rPr>
                  <w:rStyle w:val="af3"/>
                  <w:rFonts w:cs="Times New Roman"/>
                  <w:b w:val="0"/>
                </w:rPr>
                <w:t>http://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70BB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EF52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B5033D" w:rsidP="00EF52F9">
            <w:pPr>
              <w:ind w:left="34"/>
              <w:rPr>
                <w:sz w:val="24"/>
                <w:szCs w:val="24"/>
              </w:rPr>
            </w:pPr>
            <w:r w:rsidRPr="00A70BBE">
              <w:rPr>
                <w:sz w:val="24"/>
                <w:szCs w:val="24"/>
              </w:rPr>
              <w:t>«</w:t>
            </w:r>
            <w:proofErr w:type="spellStart"/>
            <w:r w:rsidRPr="00A70BB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70BBE">
              <w:rPr>
                <w:sz w:val="24"/>
                <w:szCs w:val="24"/>
              </w:rPr>
              <w:t>.</w:t>
            </w:r>
            <w:r w:rsidRPr="00A70BBE">
              <w:rPr>
                <w:sz w:val="24"/>
                <w:szCs w:val="24"/>
                <w:lang w:val="en-US"/>
              </w:rPr>
              <w:t>com</w:t>
            </w:r>
            <w:r w:rsidRPr="00A70BB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A70BBE">
              <w:rPr>
                <w:sz w:val="24"/>
                <w:szCs w:val="24"/>
              </w:rPr>
              <w:t>Инфра-М</w:t>
            </w:r>
            <w:proofErr w:type="spellEnd"/>
            <w:r w:rsidRPr="00A70BBE">
              <w:rPr>
                <w:sz w:val="24"/>
                <w:szCs w:val="24"/>
              </w:rPr>
              <w:t>»</w:t>
            </w:r>
          </w:p>
          <w:p w:rsidR="00B5033D" w:rsidRPr="00A70BBE" w:rsidRDefault="0057773A" w:rsidP="00EF52F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033D" w:rsidRPr="00A70BB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033D" w:rsidRPr="00A70BBE">
                <w:rPr>
                  <w:rStyle w:val="af3"/>
                  <w:rFonts w:cs="Times New Roman"/>
                  <w:b w:val="0"/>
                </w:rPr>
                <w:t>.</w:t>
              </w:r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033D" w:rsidRPr="00A70BB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033D" w:rsidRPr="00A70BBE">
              <w:rPr>
                <w:rFonts w:cs="Times New Roman"/>
                <w:b w:val="0"/>
              </w:rPr>
              <w:t xml:space="preserve"> 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EF52F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B5033D" w:rsidP="00EF52F9">
            <w:pPr>
              <w:ind w:left="34"/>
              <w:rPr>
                <w:sz w:val="24"/>
                <w:szCs w:val="24"/>
              </w:rPr>
            </w:pPr>
            <w:r w:rsidRPr="00A70BB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70BB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70BBE">
              <w:rPr>
                <w:sz w:val="24"/>
                <w:szCs w:val="24"/>
              </w:rPr>
              <w:t>.</w:t>
            </w:r>
            <w:r w:rsidRPr="00A70BBE">
              <w:rPr>
                <w:sz w:val="24"/>
                <w:szCs w:val="24"/>
                <w:lang w:val="en-US"/>
              </w:rPr>
              <w:t>com</w:t>
            </w:r>
            <w:r w:rsidRPr="00A70BBE">
              <w:rPr>
                <w:sz w:val="24"/>
                <w:szCs w:val="24"/>
              </w:rPr>
              <w:t xml:space="preserve">» </w:t>
            </w:r>
            <w:hyperlink r:id="rId13" w:history="1">
              <w:r w:rsidRPr="00A70BB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70BB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70BB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70BBE">
                <w:rPr>
                  <w:rStyle w:val="af3"/>
                  <w:sz w:val="24"/>
                  <w:szCs w:val="24"/>
                </w:rPr>
                <w:t>.</w:t>
              </w:r>
              <w:r w:rsidRPr="00A70BB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70BB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  <w:shd w:val="clear" w:color="auto" w:fill="DBE5F1" w:themeFill="accent1" w:themeFillTint="33"/>
          </w:tcPr>
          <w:p w:rsidR="00B5033D" w:rsidRPr="00A70BBE" w:rsidRDefault="00B5033D" w:rsidP="00EF52F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DBE5F1" w:themeFill="accent1" w:themeFillTint="33"/>
          </w:tcPr>
          <w:p w:rsidR="00B5033D" w:rsidRPr="00A70BBE" w:rsidRDefault="00B5033D" w:rsidP="00EF52F9">
            <w:pPr>
              <w:ind w:left="34"/>
              <w:jc w:val="both"/>
              <w:rPr>
                <w:b/>
              </w:rPr>
            </w:pPr>
            <w:r w:rsidRPr="00A70B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57773A" w:rsidP="00EF52F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4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ww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nnect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_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mai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statistic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atabase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базы данных на Едином </w:t>
            </w:r>
            <w:proofErr w:type="spellStart"/>
            <w:r w:rsidR="00B5033D" w:rsidRPr="00A70BBE">
              <w:rPr>
                <w:iCs/>
                <w:sz w:val="24"/>
                <w:szCs w:val="24"/>
                <w:lang w:eastAsia="ar-SA"/>
              </w:rPr>
              <w:t>Интернет-портале</w:t>
            </w:r>
            <w:proofErr w:type="spellEnd"/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Росстата;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57773A" w:rsidP="00EF52F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5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inion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esource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azy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annykh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inion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a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57773A" w:rsidP="00EF52F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6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ww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Scopus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B5033D" w:rsidRPr="00A70BBE" w:rsidTr="00EF52F9">
        <w:trPr>
          <w:trHeight w:val="283"/>
        </w:trPr>
        <w:tc>
          <w:tcPr>
            <w:tcW w:w="771" w:type="dxa"/>
          </w:tcPr>
          <w:p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5033D" w:rsidRPr="00A70BBE" w:rsidRDefault="0057773A" w:rsidP="00EF52F9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7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library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efaultx</w:t>
              </w:r>
              <w:proofErr w:type="spellEnd"/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asp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</w:tbl>
    <w:p w:rsidR="00B5033D" w:rsidRPr="00A70BBE" w:rsidRDefault="00B5033D" w:rsidP="00B5033D">
      <w:pPr>
        <w:pStyle w:val="2"/>
      </w:pPr>
      <w:r w:rsidRPr="00A70BBE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B5033D" w:rsidRPr="00A70BBE" w:rsidTr="00EF52F9">
        <w:tc>
          <w:tcPr>
            <w:tcW w:w="817" w:type="dxa"/>
            <w:shd w:val="clear" w:color="auto" w:fill="DBE5F1" w:themeFill="accent1" w:themeFillTint="33"/>
            <w:vAlign w:val="center"/>
          </w:tcPr>
          <w:p w:rsidR="00B5033D" w:rsidRPr="00A70BBE" w:rsidRDefault="00B5033D" w:rsidP="00EF52F9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70BBE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70BBE">
              <w:rPr>
                <w:rFonts w:eastAsia="Times New Roman"/>
                <w:b/>
              </w:rPr>
              <w:t>/</w:t>
            </w:r>
            <w:proofErr w:type="spellStart"/>
            <w:r w:rsidRPr="00A70BBE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B5033D" w:rsidRPr="00A70BBE" w:rsidRDefault="00B5033D" w:rsidP="00EF52F9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5033D" w:rsidRPr="00A70BBE" w:rsidRDefault="00B5033D" w:rsidP="00EF52F9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A70BBE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5033D" w:rsidRPr="00A70BBE" w:rsidTr="00EF52F9">
        <w:tc>
          <w:tcPr>
            <w:tcW w:w="817" w:type="dxa"/>
            <w:shd w:val="clear" w:color="auto" w:fill="auto"/>
          </w:tcPr>
          <w:p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5033D" w:rsidRPr="00A70BBE" w:rsidRDefault="00B5033D" w:rsidP="00EF52F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5033D" w:rsidRPr="00A70BBE" w:rsidRDefault="00B5033D" w:rsidP="00EF52F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70BBE">
              <w:rPr>
                <w:rFonts w:eastAsia="Times New Roman"/>
                <w:sz w:val="24"/>
                <w:szCs w:val="24"/>
              </w:rPr>
              <w:t>ЭА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70BBE">
              <w:rPr>
                <w:rFonts w:eastAsia="Times New Roman"/>
                <w:sz w:val="24"/>
                <w:szCs w:val="24"/>
              </w:rPr>
              <w:t>о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5033D" w:rsidRPr="00A70BBE" w:rsidTr="00EF52F9">
        <w:tc>
          <w:tcPr>
            <w:tcW w:w="817" w:type="dxa"/>
            <w:shd w:val="clear" w:color="auto" w:fill="auto"/>
          </w:tcPr>
          <w:p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5033D" w:rsidRPr="00A70BBE" w:rsidRDefault="00B5033D" w:rsidP="00EF52F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70BBE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70BBE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B5033D" w:rsidRPr="00A70BBE" w:rsidRDefault="00B5033D" w:rsidP="00EF52F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70BBE">
              <w:rPr>
                <w:rFonts w:eastAsia="Times New Roman"/>
                <w:sz w:val="24"/>
                <w:szCs w:val="24"/>
              </w:rPr>
              <w:t>ЭА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70BBE">
              <w:rPr>
                <w:rFonts w:eastAsia="Times New Roman"/>
                <w:sz w:val="24"/>
                <w:szCs w:val="24"/>
              </w:rPr>
              <w:t>о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5033D" w:rsidRPr="00A70BBE" w:rsidTr="00EF52F9">
        <w:tc>
          <w:tcPr>
            <w:tcW w:w="817" w:type="dxa"/>
            <w:shd w:val="clear" w:color="auto" w:fill="auto"/>
          </w:tcPr>
          <w:p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5033D" w:rsidRPr="00A70BBE" w:rsidRDefault="00B5033D" w:rsidP="00EF52F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70BB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B5033D" w:rsidRPr="00A70BBE" w:rsidRDefault="00B5033D" w:rsidP="00EF52F9">
            <w:pPr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A70BBE" w:rsidRDefault="004E79ED" w:rsidP="005A2EE6">
      <w:pPr>
        <w:sectPr w:rsidR="004E79ED" w:rsidRPr="00A70B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70BBE" w:rsidRDefault="004925D7" w:rsidP="0010336E">
      <w:pPr>
        <w:pStyle w:val="3"/>
      </w:pPr>
      <w:bookmarkStart w:id="6" w:name="_Toc62039712"/>
      <w:r w:rsidRPr="00A70BBE">
        <w:lastRenderedPageBreak/>
        <w:t>ЛИСТ УЧЕТА ОБНОВЛЕНИЙ РАБОЧЕЙ ПРОГРАММЫ</w:t>
      </w:r>
      <w:bookmarkEnd w:id="6"/>
      <w:r w:rsidRPr="00A70BBE">
        <w:t xml:space="preserve"> </w:t>
      </w:r>
      <w:r w:rsidR="00F51594" w:rsidRPr="00A70BBE">
        <w:t>ПРАКТИКИ</w:t>
      </w:r>
    </w:p>
    <w:p w:rsidR="004925D7" w:rsidRPr="00A70BBE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70BBE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A70BBE">
        <w:rPr>
          <w:rFonts w:eastAsia="Times New Roman"/>
          <w:sz w:val="24"/>
          <w:szCs w:val="24"/>
        </w:rPr>
        <w:t>практики</w:t>
      </w:r>
      <w:r w:rsidRPr="00A70BB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70BBE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A70BBE" w:rsidTr="004844E1">
        <w:tc>
          <w:tcPr>
            <w:tcW w:w="817" w:type="dxa"/>
            <w:shd w:val="clear" w:color="auto" w:fill="DBE5F1" w:themeFill="accent1" w:themeFillTint="33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№ </w:t>
            </w:r>
            <w:proofErr w:type="spellStart"/>
            <w:r w:rsidRPr="00A70BB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кафедры</w:t>
            </w:r>
          </w:p>
        </w:tc>
      </w:tr>
      <w:tr w:rsidR="00122887" w:rsidRPr="00A70BBE" w:rsidTr="004844E1">
        <w:tc>
          <w:tcPr>
            <w:tcW w:w="81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:rsidTr="004844E1">
        <w:tc>
          <w:tcPr>
            <w:tcW w:w="81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:rsidTr="004844E1">
        <w:tc>
          <w:tcPr>
            <w:tcW w:w="81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:rsidTr="004844E1">
        <w:tc>
          <w:tcPr>
            <w:tcW w:w="81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:rsidTr="004844E1">
        <w:tc>
          <w:tcPr>
            <w:tcW w:w="81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4955" w:rsidRPr="00A70BBE" w:rsidRDefault="00924955" w:rsidP="00B5033D">
      <w:pPr>
        <w:sectPr w:rsidR="00924955" w:rsidRPr="00A70B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9ED" w:rsidRPr="00A70BBE" w:rsidRDefault="004E79ED" w:rsidP="00B5033D"/>
    <w:sectPr w:rsidR="004E79ED" w:rsidRPr="00A70BB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DB" w:rsidRDefault="00C83BDB" w:rsidP="005E3840">
      <w:r>
        <w:separator/>
      </w:r>
    </w:p>
  </w:endnote>
  <w:endnote w:type="continuationSeparator" w:id="0">
    <w:p w:rsidR="00C83BDB" w:rsidRDefault="00C83BD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DB" w:rsidRDefault="00C83BDB" w:rsidP="005E3840">
      <w:r>
        <w:separator/>
      </w:r>
    </w:p>
  </w:footnote>
  <w:footnote w:type="continuationSeparator" w:id="0">
    <w:p w:rsidR="00C83BDB" w:rsidRDefault="00C83BD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A568CD" w:rsidRDefault="0057773A" w:rsidP="00FB63EC">
        <w:pPr>
          <w:pStyle w:val="ac"/>
          <w:jc w:val="center"/>
        </w:pPr>
        <w:fldSimple w:instr="PAGE   \* MERGEFORMAT">
          <w:r w:rsidR="00DF1199">
            <w:rPr>
              <w:noProof/>
            </w:rPr>
            <w:t>1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D" w:rsidRDefault="00A568CD">
    <w:pPr>
      <w:pStyle w:val="ac"/>
      <w:jc w:val="center"/>
    </w:pPr>
  </w:p>
  <w:p w:rsidR="00A568CD" w:rsidRDefault="00A568C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A568CD" w:rsidRDefault="0057773A" w:rsidP="00FA657B">
        <w:pPr>
          <w:pStyle w:val="ac"/>
          <w:jc w:val="center"/>
        </w:pPr>
        <w:fldSimple w:instr="PAGE   \* MERGEFORMAT">
          <w:r w:rsidR="00DF1199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810"/>
    <w:multiLevelType w:val="hybridMultilevel"/>
    <w:tmpl w:val="B73ABF56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F141DA4"/>
    <w:multiLevelType w:val="hybridMultilevel"/>
    <w:tmpl w:val="A70C243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3E4685"/>
    <w:multiLevelType w:val="hybridMultilevel"/>
    <w:tmpl w:val="244CD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7"/>
  </w:num>
  <w:num w:numId="6">
    <w:abstractNumId w:val="23"/>
  </w:num>
  <w:num w:numId="7">
    <w:abstractNumId w:val="28"/>
  </w:num>
  <w:num w:numId="8">
    <w:abstractNumId w:val="27"/>
  </w:num>
  <w:num w:numId="9">
    <w:abstractNumId w:val="22"/>
  </w:num>
  <w:num w:numId="10">
    <w:abstractNumId w:val="18"/>
  </w:num>
  <w:num w:numId="11">
    <w:abstractNumId w:val="26"/>
  </w:num>
  <w:num w:numId="12">
    <w:abstractNumId w:val="10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4"/>
  </w:num>
  <w:num w:numId="25">
    <w:abstractNumId w:val="14"/>
  </w:num>
  <w:num w:numId="26">
    <w:abstractNumId w:val="6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DD4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49EE"/>
    <w:rsid w:val="000A4AA3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0679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2846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0A91"/>
    <w:rsid w:val="0017354A"/>
    <w:rsid w:val="00173A5B"/>
    <w:rsid w:val="00174CDF"/>
    <w:rsid w:val="00175B38"/>
    <w:rsid w:val="001801ED"/>
    <w:rsid w:val="001811F4"/>
    <w:rsid w:val="00181F03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0F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659D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62C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97D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4F29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BC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60B"/>
    <w:rsid w:val="00563BAD"/>
    <w:rsid w:val="005651E1"/>
    <w:rsid w:val="00565D23"/>
    <w:rsid w:val="00566E12"/>
    <w:rsid w:val="00571750"/>
    <w:rsid w:val="00576BB3"/>
    <w:rsid w:val="0057773A"/>
    <w:rsid w:val="00577AF3"/>
    <w:rsid w:val="00580E26"/>
    <w:rsid w:val="00582E67"/>
    <w:rsid w:val="00583BD3"/>
    <w:rsid w:val="005842EC"/>
    <w:rsid w:val="00584DA7"/>
    <w:rsid w:val="00585CD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2AC"/>
    <w:rsid w:val="005B6317"/>
    <w:rsid w:val="005B7F45"/>
    <w:rsid w:val="005C0486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3E54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27F1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379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DD2"/>
    <w:rsid w:val="007846E6"/>
    <w:rsid w:val="00784AB9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C41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00F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1DF1"/>
    <w:rsid w:val="00822FD3"/>
    <w:rsid w:val="0082314D"/>
    <w:rsid w:val="0082665F"/>
    <w:rsid w:val="008266E4"/>
    <w:rsid w:val="00826A5F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529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3D"/>
    <w:rsid w:val="008F56D5"/>
    <w:rsid w:val="008F7643"/>
    <w:rsid w:val="00901646"/>
    <w:rsid w:val="0090205F"/>
    <w:rsid w:val="00902DBC"/>
    <w:rsid w:val="00903668"/>
    <w:rsid w:val="00903C11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2BA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5F3F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2CC"/>
    <w:rsid w:val="009E7700"/>
    <w:rsid w:val="009E7BBD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D0A"/>
    <w:rsid w:val="00A277BA"/>
    <w:rsid w:val="00A30D4B"/>
    <w:rsid w:val="00A31010"/>
    <w:rsid w:val="00A31F2A"/>
    <w:rsid w:val="00A32793"/>
    <w:rsid w:val="00A32BDF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68CD"/>
    <w:rsid w:val="00A61F9A"/>
    <w:rsid w:val="00A653FF"/>
    <w:rsid w:val="00A65C4C"/>
    <w:rsid w:val="00A67E32"/>
    <w:rsid w:val="00A70BBE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A5E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ECE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33D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0766"/>
    <w:rsid w:val="00BD1C19"/>
    <w:rsid w:val="00BD235F"/>
    <w:rsid w:val="00BD342E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61F"/>
    <w:rsid w:val="00C04758"/>
    <w:rsid w:val="00C06094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7E9"/>
    <w:rsid w:val="00C67BF9"/>
    <w:rsid w:val="00C707D9"/>
    <w:rsid w:val="00C713DB"/>
    <w:rsid w:val="00C718B7"/>
    <w:rsid w:val="00C74B44"/>
    <w:rsid w:val="00C74C5B"/>
    <w:rsid w:val="00C77B49"/>
    <w:rsid w:val="00C80A4A"/>
    <w:rsid w:val="00C83BDB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345"/>
    <w:rsid w:val="00DB5F3F"/>
    <w:rsid w:val="00DB7FAE"/>
    <w:rsid w:val="00DC1EC7"/>
    <w:rsid w:val="00DC26C0"/>
    <w:rsid w:val="00DC3669"/>
    <w:rsid w:val="00DD0F8F"/>
    <w:rsid w:val="00DD17B5"/>
    <w:rsid w:val="00DD37B4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1199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118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319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3A6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52F9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31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813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1A18-D4A2-474A-8818-5413930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4</cp:revision>
  <cp:lastPrinted>2022-05-15T21:40:00Z</cp:lastPrinted>
  <dcterms:created xsi:type="dcterms:W3CDTF">2022-05-16T11:14:00Z</dcterms:created>
  <dcterms:modified xsi:type="dcterms:W3CDTF">2022-06-01T14:18:00Z</dcterms:modified>
</cp:coreProperties>
</file>